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6DDD5" w14:textId="77777777" w:rsidR="000846CB" w:rsidRPr="00F821E9" w:rsidRDefault="004E30EA" w:rsidP="00D27D57">
      <w:pPr>
        <w:spacing w:after="120" w:line="240" w:lineRule="auto"/>
        <w:ind w:left="-567" w:right="-144"/>
        <w:rPr>
          <w:rFonts w:ascii="Century751 BT" w:eastAsia="Batang" w:hAnsi="Century751 BT" w:cs="Times New Roman"/>
          <w:b/>
          <w:spacing w:val="-20"/>
          <w:sz w:val="40"/>
          <w:szCs w:val="40"/>
          <w:lang w:eastAsia="pl-PL"/>
        </w:rPr>
      </w:pPr>
      <w:r w:rsidRPr="00F821E9">
        <w:rPr>
          <w:rFonts w:ascii="Century751 BT" w:eastAsia="Batang" w:hAnsi="Century751 BT" w:cs="Times New Roman"/>
          <w:b/>
          <w:noProof/>
          <w:spacing w:val="-20"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 wp14:anchorId="71D39FCC" wp14:editId="5EA6388A">
            <wp:simplePos x="0" y="0"/>
            <wp:positionH relativeFrom="column">
              <wp:posOffset>3338195</wp:posOffset>
            </wp:positionH>
            <wp:positionV relativeFrom="paragraph">
              <wp:posOffset>-17145</wp:posOffset>
            </wp:positionV>
            <wp:extent cx="2686050" cy="1085850"/>
            <wp:effectExtent l="0" t="0" r="0" b="0"/>
            <wp:wrapNone/>
            <wp:docPr id="1" name="Obraz 1" descr="D:\obrazy\szkola_jubileu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brazy\szkola_jubileus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6CB" w:rsidRPr="00F821E9">
        <w:rPr>
          <w:rFonts w:ascii="Century751 BT" w:eastAsia="Batang" w:hAnsi="Century751 BT" w:cs="Times New Roman"/>
          <w:b/>
          <w:spacing w:val="-20"/>
          <w:sz w:val="32"/>
          <w:szCs w:val="32"/>
          <w:lang w:eastAsia="pl-PL"/>
        </w:rPr>
        <w:t>Centrum Kształcenia Zawodowego i Ustawicznego</w:t>
      </w:r>
      <w:r w:rsidR="000846CB" w:rsidRPr="00F821E9">
        <w:rPr>
          <w:rFonts w:ascii="Century751 BT" w:eastAsia="Times New Roman" w:hAnsi="Century751 BT" w:cs="Times New Roman"/>
          <w:b/>
          <w:snapToGrid w:val="0"/>
          <w:spacing w:val="-2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43312" w:rsidRPr="00F821E9">
        <w:rPr>
          <w:rFonts w:ascii="Century751 BT" w:eastAsia="Batang" w:hAnsi="Century751 BT" w:cs="Times New Roman"/>
          <w:b/>
          <w:spacing w:val="-20"/>
          <w:sz w:val="40"/>
          <w:szCs w:val="40"/>
          <w:lang w:eastAsia="pl-PL"/>
        </w:rPr>
        <w:t xml:space="preserve"> </w:t>
      </w:r>
      <w:r w:rsidR="000846CB" w:rsidRPr="00F821E9">
        <w:rPr>
          <w:rFonts w:ascii="Century751 BT" w:eastAsia="Batang" w:hAnsi="Century751 BT" w:cs="Times New Roman"/>
          <w:b/>
          <w:spacing w:val="-20"/>
          <w:sz w:val="32"/>
          <w:szCs w:val="32"/>
          <w:lang w:eastAsia="pl-PL"/>
        </w:rPr>
        <w:t>w Łodzi</w:t>
      </w:r>
    </w:p>
    <w:p w14:paraId="03F9223A" w14:textId="77777777" w:rsidR="000846CB" w:rsidRPr="00F821E9" w:rsidRDefault="000846CB" w:rsidP="00D27D57">
      <w:pPr>
        <w:spacing w:after="120" w:line="240" w:lineRule="auto"/>
        <w:ind w:left="-567" w:right="-144"/>
        <w:rPr>
          <w:rFonts w:ascii="Century751 BT" w:eastAsia="Batang" w:hAnsi="Century751 BT" w:cs="Times New Roman"/>
          <w:b/>
          <w:spacing w:val="-20"/>
          <w:sz w:val="32"/>
          <w:szCs w:val="32"/>
          <w:lang w:eastAsia="pl-PL"/>
        </w:rPr>
      </w:pPr>
      <w:r w:rsidRPr="00F821E9">
        <w:rPr>
          <w:rFonts w:ascii="Century751 BT" w:eastAsia="Batang" w:hAnsi="Century751 BT" w:cs="Times New Roman"/>
          <w:b/>
          <w:spacing w:val="-20"/>
          <w:sz w:val="32"/>
          <w:szCs w:val="32"/>
          <w:lang w:eastAsia="pl-PL"/>
        </w:rPr>
        <w:t xml:space="preserve">ul. </w:t>
      </w:r>
      <w:r w:rsidRPr="00F821E9">
        <w:rPr>
          <w:rFonts w:ascii="Times New Roman" w:eastAsia="Batang" w:hAnsi="Times New Roman" w:cs="Times New Roman"/>
          <w:b/>
          <w:spacing w:val="-20"/>
          <w:sz w:val="32"/>
          <w:szCs w:val="32"/>
          <w:lang w:eastAsia="pl-PL"/>
        </w:rPr>
        <w:t>Ż</w:t>
      </w:r>
      <w:r w:rsidRPr="00F821E9">
        <w:rPr>
          <w:rFonts w:ascii="Century751 BT" w:eastAsia="Batang" w:hAnsi="Century751 BT" w:cs="Times New Roman"/>
          <w:b/>
          <w:spacing w:val="-20"/>
          <w:sz w:val="32"/>
          <w:szCs w:val="32"/>
          <w:lang w:eastAsia="pl-PL"/>
        </w:rPr>
        <w:t>eromskiego 115,  90-542 Łód</w:t>
      </w:r>
      <w:r w:rsidRPr="00F821E9">
        <w:rPr>
          <w:rFonts w:ascii="Times New Roman" w:eastAsia="Batang" w:hAnsi="Times New Roman" w:cs="Times New Roman"/>
          <w:b/>
          <w:spacing w:val="-20"/>
          <w:sz w:val="32"/>
          <w:szCs w:val="32"/>
          <w:lang w:eastAsia="pl-PL"/>
        </w:rPr>
        <w:t>ź</w:t>
      </w:r>
    </w:p>
    <w:p w14:paraId="07A2C97D" w14:textId="77777777" w:rsidR="000846CB" w:rsidRPr="00F821E9" w:rsidRDefault="000846CB" w:rsidP="00D27D57">
      <w:pPr>
        <w:pBdr>
          <w:bottom w:val="double" w:sz="6" w:space="3" w:color="808080"/>
        </w:pBdr>
        <w:spacing w:after="120" w:line="240" w:lineRule="auto"/>
        <w:ind w:left="-567"/>
        <w:rPr>
          <w:rFonts w:ascii="Century751 BT" w:eastAsia="Batang" w:hAnsi="Century751 BT" w:cs="Times New Roman"/>
          <w:b/>
          <w:bCs/>
          <w:i/>
          <w:szCs w:val="24"/>
          <w:lang w:eastAsia="pl-PL"/>
        </w:rPr>
      </w:pPr>
      <w:r w:rsidRPr="00F821E9">
        <w:rPr>
          <w:rFonts w:ascii="Century751 BT" w:eastAsia="Batang" w:hAnsi="Century751 BT" w:cs="Times New Roman"/>
          <w:b/>
          <w:bCs/>
          <w:i/>
          <w:szCs w:val="24"/>
          <w:lang w:eastAsia="pl-PL"/>
        </w:rPr>
        <w:t xml:space="preserve">tel. </w:t>
      </w:r>
      <w:r w:rsidR="004A75B4" w:rsidRPr="00F821E9">
        <w:rPr>
          <w:rFonts w:ascii="Century751 BT" w:eastAsia="Batang" w:hAnsi="Century751 BT" w:cs="Times New Roman"/>
          <w:b/>
          <w:bCs/>
          <w:i/>
          <w:szCs w:val="24"/>
          <w:lang w:eastAsia="pl-PL"/>
        </w:rPr>
        <w:t xml:space="preserve">/fax  (42) </w:t>
      </w:r>
      <w:r w:rsidRPr="00F821E9">
        <w:rPr>
          <w:rFonts w:ascii="Century751 BT" w:eastAsia="Batang" w:hAnsi="Century751 BT" w:cs="Times New Roman"/>
          <w:b/>
          <w:bCs/>
          <w:i/>
          <w:szCs w:val="24"/>
          <w:lang w:eastAsia="pl-PL"/>
        </w:rPr>
        <w:t xml:space="preserve">637-72-78      </w:t>
      </w:r>
    </w:p>
    <w:p w14:paraId="0B187FA7" w14:textId="77777777" w:rsidR="00E206E5" w:rsidRPr="0000489F" w:rsidRDefault="000846CB" w:rsidP="0000489F">
      <w:pPr>
        <w:pBdr>
          <w:bottom w:val="double" w:sz="6" w:space="3" w:color="808080"/>
        </w:pBdr>
        <w:tabs>
          <w:tab w:val="center" w:pos="4891"/>
        </w:tabs>
        <w:spacing w:after="120" w:line="240" w:lineRule="auto"/>
        <w:ind w:left="-567"/>
        <w:rPr>
          <w:rFonts w:ascii="Century751 BT" w:eastAsia="Times New Roman" w:hAnsi="Century751 BT" w:cs="Times New Roman"/>
          <w:b/>
          <w:bCs/>
          <w:i/>
          <w:szCs w:val="24"/>
          <w:lang w:val="en-US" w:eastAsia="pl-PL"/>
        </w:rPr>
      </w:pPr>
      <w:r w:rsidRPr="00F821E9">
        <w:rPr>
          <w:rFonts w:ascii="Century751 BT" w:eastAsia="Times New Roman" w:hAnsi="Century751 BT" w:cs="Times New Roman"/>
          <w:b/>
          <w:bCs/>
          <w:i/>
          <w:szCs w:val="24"/>
          <w:lang w:val="en-US" w:eastAsia="pl-PL"/>
        </w:rPr>
        <w:t xml:space="preserve">e-mail: </w:t>
      </w:r>
      <w:hyperlink r:id="rId9" w:history="1">
        <w:r w:rsidR="004E30EA" w:rsidRPr="00F821E9">
          <w:rPr>
            <w:rStyle w:val="Hipercze"/>
            <w:rFonts w:ascii="Century751 BT" w:eastAsia="Times New Roman" w:hAnsi="Century751 BT" w:cs="Times New Roman"/>
            <w:b/>
            <w:bCs/>
            <w:i/>
            <w:color w:val="auto"/>
            <w:szCs w:val="24"/>
            <w:lang w:val="en-US" w:eastAsia="pl-PL"/>
          </w:rPr>
          <w:t>sekretariat@cez.lodz.pl</w:t>
        </w:r>
      </w:hyperlink>
    </w:p>
    <w:p w14:paraId="45E5E8D5" w14:textId="77777777" w:rsidR="00BD1440" w:rsidRDefault="00BD1440" w:rsidP="0000489F">
      <w:pPr>
        <w:jc w:val="right"/>
        <w:rPr>
          <w:rFonts w:ascii="Century751 BT" w:eastAsia="Times New Roman" w:hAnsi="Century751 BT" w:cs="Times New Roman"/>
          <w:szCs w:val="24"/>
          <w:lang w:eastAsia="pl-PL"/>
        </w:rPr>
      </w:pPr>
    </w:p>
    <w:p w14:paraId="202211F1" w14:textId="77777777" w:rsidR="00835D04" w:rsidRDefault="00E206E5" w:rsidP="00BD1440">
      <w:pPr>
        <w:jc w:val="right"/>
        <w:rPr>
          <w:rFonts w:ascii="Century751 BT" w:eastAsia="Times New Roman" w:hAnsi="Century751 BT" w:cs="Times New Roman"/>
          <w:sz w:val="24"/>
          <w:szCs w:val="24"/>
          <w:lang w:eastAsia="pl-PL"/>
        </w:rPr>
      </w:pPr>
      <w:r w:rsidRPr="00BD1440">
        <w:rPr>
          <w:rFonts w:ascii="Century751 BT" w:eastAsia="Times New Roman" w:hAnsi="Century751 BT" w:cs="Times New Roman"/>
          <w:sz w:val="24"/>
          <w:szCs w:val="24"/>
          <w:lang w:eastAsia="pl-PL"/>
        </w:rPr>
        <w:t>Łód</w:t>
      </w:r>
      <w:r w:rsidR="005B0136" w:rsidRPr="00BD1440">
        <w:rPr>
          <w:rFonts w:ascii="Century751 BT" w:eastAsia="Times New Roman" w:hAnsi="Century751 BT" w:cs="Times New Roman"/>
          <w:sz w:val="24"/>
          <w:szCs w:val="24"/>
          <w:lang w:eastAsia="pl-PL"/>
        </w:rPr>
        <w:t>ź,</w:t>
      </w:r>
      <w:r w:rsidR="001C0ED1" w:rsidRPr="00BD1440">
        <w:rPr>
          <w:rFonts w:ascii="Century751 BT" w:eastAsia="Times New Roman" w:hAnsi="Century751 BT" w:cs="Times New Roman"/>
          <w:sz w:val="24"/>
          <w:szCs w:val="24"/>
          <w:lang w:eastAsia="pl-PL"/>
        </w:rPr>
        <w:t xml:space="preserve"> </w:t>
      </w:r>
      <w:r w:rsidR="00900A0C" w:rsidRPr="00BD1440">
        <w:rPr>
          <w:rFonts w:ascii="Century751 BT" w:eastAsia="Times New Roman" w:hAnsi="Century751 BT" w:cs="Times New Roman"/>
          <w:sz w:val="24"/>
          <w:szCs w:val="24"/>
          <w:lang w:eastAsia="pl-PL"/>
        </w:rPr>
        <w:t>dn.</w:t>
      </w:r>
      <w:r w:rsidR="00835D04" w:rsidRPr="00BD1440">
        <w:rPr>
          <w:rFonts w:ascii="Century751 BT" w:eastAsia="Times New Roman" w:hAnsi="Century751 BT" w:cs="Times New Roman"/>
          <w:sz w:val="24"/>
          <w:szCs w:val="24"/>
          <w:lang w:eastAsia="pl-PL"/>
        </w:rPr>
        <w:t xml:space="preserve"> ……………………………</w:t>
      </w:r>
    </w:p>
    <w:p w14:paraId="561706DE" w14:textId="77777777" w:rsidR="00BD1440" w:rsidRPr="00BD1440" w:rsidRDefault="00BD1440" w:rsidP="00BD1440">
      <w:pPr>
        <w:jc w:val="right"/>
        <w:rPr>
          <w:rFonts w:ascii="Century751 BT" w:eastAsia="Times New Roman" w:hAnsi="Century751 BT" w:cs="Times New Roman"/>
          <w:sz w:val="24"/>
          <w:szCs w:val="24"/>
          <w:lang w:eastAsia="pl-PL"/>
        </w:rPr>
      </w:pPr>
    </w:p>
    <w:p w14:paraId="4C6F54F4" w14:textId="77777777" w:rsidR="00835D04" w:rsidRPr="00BD1440" w:rsidRDefault="00835D04" w:rsidP="00BD1440">
      <w:pPr>
        <w:spacing w:after="0"/>
        <w:rPr>
          <w:rFonts w:ascii="Century751 BT" w:eastAsia="Times New Roman" w:hAnsi="Century751 BT" w:cs="Times New Roman"/>
          <w:szCs w:val="24"/>
          <w:lang w:eastAsia="pl-PL"/>
        </w:rPr>
      </w:pPr>
      <w:r w:rsidRPr="00BD1440">
        <w:rPr>
          <w:rFonts w:ascii="Century751 BT" w:eastAsia="Times New Roman" w:hAnsi="Century751 BT" w:cs="Times New Roman"/>
          <w:szCs w:val="24"/>
          <w:lang w:eastAsia="pl-PL"/>
        </w:rPr>
        <w:t>…………………………………………………</w:t>
      </w:r>
    </w:p>
    <w:p w14:paraId="661AFA77" w14:textId="77777777" w:rsidR="00835D04" w:rsidRPr="00BD1440" w:rsidRDefault="00835D04" w:rsidP="00835D04">
      <w:pPr>
        <w:rPr>
          <w:rFonts w:ascii="Century751 BT" w:eastAsia="Times New Roman" w:hAnsi="Century751 BT" w:cs="Times New Roman"/>
          <w:i/>
          <w:sz w:val="18"/>
          <w:szCs w:val="24"/>
          <w:lang w:eastAsia="pl-PL"/>
        </w:rPr>
      </w:pPr>
      <w:r w:rsidRPr="00BD1440">
        <w:rPr>
          <w:rFonts w:ascii="Century751 BT" w:eastAsia="Times New Roman" w:hAnsi="Century751 BT" w:cs="Times New Roman"/>
          <w:i/>
          <w:sz w:val="18"/>
          <w:szCs w:val="24"/>
          <w:lang w:eastAsia="pl-PL"/>
        </w:rPr>
        <w:tab/>
        <w:t>imię i nazwisko opiekuna</w:t>
      </w:r>
    </w:p>
    <w:p w14:paraId="3407A1AA" w14:textId="77777777" w:rsidR="00835D04" w:rsidRDefault="00835D04" w:rsidP="00BD1440">
      <w:pPr>
        <w:rPr>
          <w:rFonts w:ascii="Century751 BT" w:eastAsia="Times New Roman" w:hAnsi="Century751 BT" w:cs="Times New Roman"/>
          <w:szCs w:val="24"/>
          <w:lang w:eastAsia="pl-PL"/>
        </w:rPr>
      </w:pPr>
      <w:r w:rsidRPr="00BD1440">
        <w:rPr>
          <w:rFonts w:ascii="Century751 BT" w:eastAsia="Times New Roman" w:hAnsi="Century751 BT" w:cs="Times New Roman"/>
          <w:szCs w:val="24"/>
          <w:lang w:eastAsia="pl-PL"/>
        </w:rPr>
        <w:t>…………………………………………………</w:t>
      </w:r>
    </w:p>
    <w:p w14:paraId="23D1C8F5" w14:textId="77777777" w:rsidR="00BD1440" w:rsidRPr="00BD1440" w:rsidRDefault="00BD1440" w:rsidP="00BD1440">
      <w:pPr>
        <w:spacing w:after="0"/>
        <w:rPr>
          <w:rFonts w:ascii="Century751 BT" w:eastAsia="Times New Roman" w:hAnsi="Century751 BT" w:cs="Times New Roman"/>
          <w:szCs w:val="24"/>
          <w:lang w:eastAsia="pl-PL"/>
        </w:rPr>
      </w:pPr>
      <w:r w:rsidRPr="00BD1440">
        <w:rPr>
          <w:rFonts w:ascii="Century751 BT" w:eastAsia="Times New Roman" w:hAnsi="Century751 BT" w:cs="Times New Roman"/>
          <w:szCs w:val="24"/>
          <w:lang w:eastAsia="pl-PL"/>
        </w:rPr>
        <w:t>…………………………………………………</w:t>
      </w:r>
    </w:p>
    <w:p w14:paraId="42171C72" w14:textId="77777777" w:rsidR="00835D04" w:rsidRPr="00BD1440" w:rsidRDefault="00835D04" w:rsidP="00BD1440">
      <w:pPr>
        <w:ind w:firstLine="708"/>
        <w:rPr>
          <w:rFonts w:ascii="Century751 BT" w:eastAsia="Times New Roman" w:hAnsi="Century751 BT" w:cs="Times New Roman"/>
          <w:i/>
          <w:sz w:val="18"/>
          <w:szCs w:val="24"/>
          <w:lang w:eastAsia="pl-PL"/>
        </w:rPr>
      </w:pPr>
      <w:r w:rsidRPr="00BD1440">
        <w:rPr>
          <w:rFonts w:ascii="Century751 BT" w:eastAsia="Times New Roman" w:hAnsi="Century751 BT" w:cs="Times New Roman"/>
          <w:i/>
          <w:sz w:val="18"/>
          <w:szCs w:val="24"/>
          <w:lang w:eastAsia="pl-PL"/>
        </w:rPr>
        <w:t>adres zamieszkania</w:t>
      </w:r>
    </w:p>
    <w:p w14:paraId="0BAB1929" w14:textId="77777777" w:rsidR="00835D04" w:rsidRPr="00BD1440" w:rsidRDefault="00835D04" w:rsidP="00BD1440">
      <w:pPr>
        <w:spacing w:after="0"/>
        <w:rPr>
          <w:rFonts w:ascii="Century751 BT" w:eastAsia="Times New Roman" w:hAnsi="Century751 BT" w:cs="Times New Roman"/>
          <w:szCs w:val="24"/>
          <w:lang w:eastAsia="pl-PL"/>
        </w:rPr>
      </w:pPr>
      <w:r w:rsidRPr="00BD1440">
        <w:rPr>
          <w:rFonts w:ascii="Century751 BT" w:eastAsia="Times New Roman" w:hAnsi="Century751 BT" w:cs="Times New Roman"/>
          <w:szCs w:val="24"/>
          <w:lang w:eastAsia="pl-PL"/>
        </w:rPr>
        <w:t>…………………………………………………</w:t>
      </w:r>
    </w:p>
    <w:p w14:paraId="3DF0E1E8" w14:textId="77777777" w:rsidR="00835D04" w:rsidRPr="00BD1440" w:rsidRDefault="00835D04" w:rsidP="00BD1440">
      <w:pPr>
        <w:ind w:left="708"/>
        <w:rPr>
          <w:rFonts w:ascii="Century751 BT" w:eastAsia="Times New Roman" w:hAnsi="Century751 BT" w:cs="Times New Roman"/>
          <w:i/>
          <w:sz w:val="18"/>
          <w:szCs w:val="24"/>
          <w:lang w:eastAsia="pl-PL"/>
        </w:rPr>
      </w:pPr>
      <w:r w:rsidRPr="00BD1440">
        <w:rPr>
          <w:rFonts w:ascii="Century751 BT" w:eastAsia="Times New Roman" w:hAnsi="Century751 BT" w:cs="Times New Roman"/>
          <w:i/>
          <w:sz w:val="18"/>
          <w:szCs w:val="24"/>
          <w:lang w:eastAsia="pl-PL"/>
        </w:rPr>
        <w:t>telefon</w:t>
      </w:r>
    </w:p>
    <w:p w14:paraId="5D175AF8" w14:textId="77777777" w:rsidR="00E206E5" w:rsidRPr="00BD1440" w:rsidRDefault="00E206E5" w:rsidP="00E206E5">
      <w:pPr>
        <w:rPr>
          <w:rFonts w:ascii="Century751 BT" w:eastAsia="Times New Roman" w:hAnsi="Century751 BT" w:cs="Times New Roman"/>
          <w:szCs w:val="24"/>
          <w:lang w:eastAsia="pl-PL"/>
        </w:rPr>
      </w:pPr>
    </w:p>
    <w:p w14:paraId="6409C631" w14:textId="77777777" w:rsidR="00835D04" w:rsidRPr="00BD1440" w:rsidRDefault="00835D04" w:rsidP="00902180">
      <w:pPr>
        <w:spacing w:after="0"/>
        <w:rPr>
          <w:rFonts w:ascii="Century751 BT" w:eastAsia="Times New Roman" w:hAnsi="Century751 BT" w:cs="Times New Roman"/>
          <w:sz w:val="24"/>
          <w:szCs w:val="24"/>
          <w:lang w:eastAsia="pl-PL"/>
        </w:rPr>
      </w:pPr>
      <w:r w:rsidRPr="00BD1440">
        <w:rPr>
          <w:rFonts w:ascii="Century751 BT" w:eastAsia="Times New Roman" w:hAnsi="Century751 BT" w:cs="Times New Roman"/>
          <w:szCs w:val="24"/>
          <w:lang w:eastAsia="pl-PL"/>
        </w:rPr>
        <w:tab/>
      </w:r>
      <w:r w:rsidRPr="00BD1440">
        <w:rPr>
          <w:rFonts w:ascii="Century751 BT" w:eastAsia="Times New Roman" w:hAnsi="Century751 BT" w:cs="Times New Roman"/>
          <w:szCs w:val="24"/>
          <w:lang w:eastAsia="pl-PL"/>
        </w:rPr>
        <w:tab/>
      </w:r>
      <w:r w:rsidRPr="00BD1440">
        <w:rPr>
          <w:rFonts w:ascii="Century751 BT" w:eastAsia="Times New Roman" w:hAnsi="Century751 BT" w:cs="Times New Roman"/>
          <w:szCs w:val="24"/>
          <w:lang w:eastAsia="pl-PL"/>
        </w:rPr>
        <w:tab/>
      </w:r>
      <w:r w:rsidRPr="00BD1440">
        <w:rPr>
          <w:rFonts w:ascii="Century751 BT" w:eastAsia="Times New Roman" w:hAnsi="Century751 BT" w:cs="Times New Roman"/>
          <w:szCs w:val="24"/>
          <w:lang w:eastAsia="pl-PL"/>
        </w:rPr>
        <w:tab/>
      </w:r>
      <w:r w:rsidRPr="00BD1440">
        <w:rPr>
          <w:rFonts w:ascii="Century751 BT" w:eastAsia="Times New Roman" w:hAnsi="Century751 BT" w:cs="Times New Roman"/>
          <w:szCs w:val="24"/>
          <w:lang w:eastAsia="pl-PL"/>
        </w:rPr>
        <w:tab/>
      </w:r>
      <w:r w:rsidRPr="00BD1440">
        <w:rPr>
          <w:rFonts w:ascii="Century751 BT" w:eastAsia="Times New Roman" w:hAnsi="Century751 BT" w:cs="Times New Roman"/>
          <w:szCs w:val="24"/>
          <w:lang w:eastAsia="pl-PL"/>
        </w:rPr>
        <w:tab/>
      </w:r>
      <w:r w:rsidRPr="00BD1440">
        <w:rPr>
          <w:rFonts w:ascii="Century751 BT" w:eastAsia="Times New Roman" w:hAnsi="Century751 BT" w:cs="Times New Roman"/>
          <w:sz w:val="24"/>
          <w:szCs w:val="24"/>
          <w:lang w:eastAsia="pl-PL"/>
        </w:rPr>
        <w:t xml:space="preserve">Pani </w:t>
      </w:r>
      <w:r w:rsidR="00902180">
        <w:rPr>
          <w:rFonts w:ascii="Century751 BT" w:eastAsia="Times New Roman" w:hAnsi="Century751 BT" w:cs="Times New Roman"/>
          <w:sz w:val="24"/>
          <w:szCs w:val="24"/>
          <w:lang w:eastAsia="pl-PL"/>
        </w:rPr>
        <w:t>Dyrektor Teresa Łęcka</w:t>
      </w:r>
    </w:p>
    <w:p w14:paraId="6605276E" w14:textId="77777777" w:rsidR="00B671FC" w:rsidRPr="00BD1440" w:rsidRDefault="00B671FC" w:rsidP="00BD1440">
      <w:pPr>
        <w:spacing w:after="0"/>
        <w:rPr>
          <w:rFonts w:ascii="Century751 BT" w:eastAsia="Times New Roman" w:hAnsi="Century751 BT" w:cs="Times New Roman"/>
          <w:sz w:val="24"/>
          <w:szCs w:val="24"/>
          <w:lang w:eastAsia="pl-PL"/>
        </w:rPr>
      </w:pPr>
      <w:r w:rsidRPr="00BD1440">
        <w:rPr>
          <w:rFonts w:ascii="Century751 BT" w:eastAsia="Times New Roman" w:hAnsi="Century751 BT" w:cs="Times New Roman"/>
          <w:sz w:val="24"/>
          <w:szCs w:val="24"/>
          <w:lang w:eastAsia="pl-PL"/>
        </w:rPr>
        <w:tab/>
      </w:r>
      <w:r w:rsidRPr="00BD1440">
        <w:rPr>
          <w:rFonts w:ascii="Century751 BT" w:eastAsia="Times New Roman" w:hAnsi="Century751 BT" w:cs="Times New Roman"/>
          <w:sz w:val="24"/>
          <w:szCs w:val="24"/>
          <w:lang w:eastAsia="pl-PL"/>
        </w:rPr>
        <w:tab/>
      </w:r>
      <w:r w:rsidRPr="00BD1440">
        <w:rPr>
          <w:rFonts w:ascii="Century751 BT" w:eastAsia="Times New Roman" w:hAnsi="Century751 BT" w:cs="Times New Roman"/>
          <w:sz w:val="24"/>
          <w:szCs w:val="24"/>
          <w:lang w:eastAsia="pl-PL"/>
        </w:rPr>
        <w:tab/>
      </w:r>
      <w:r w:rsidRPr="00BD1440">
        <w:rPr>
          <w:rFonts w:ascii="Century751 BT" w:eastAsia="Times New Roman" w:hAnsi="Century751 BT" w:cs="Times New Roman"/>
          <w:sz w:val="24"/>
          <w:szCs w:val="24"/>
          <w:lang w:eastAsia="pl-PL"/>
        </w:rPr>
        <w:tab/>
      </w:r>
      <w:r w:rsidRPr="00BD1440">
        <w:rPr>
          <w:rFonts w:ascii="Century751 BT" w:eastAsia="Times New Roman" w:hAnsi="Century751 BT" w:cs="Times New Roman"/>
          <w:sz w:val="24"/>
          <w:szCs w:val="24"/>
          <w:lang w:eastAsia="pl-PL"/>
        </w:rPr>
        <w:tab/>
      </w:r>
      <w:r w:rsidRPr="00BD1440">
        <w:rPr>
          <w:rFonts w:ascii="Century751 BT" w:eastAsia="Times New Roman" w:hAnsi="Century751 BT" w:cs="Times New Roman"/>
          <w:sz w:val="24"/>
          <w:szCs w:val="24"/>
          <w:lang w:eastAsia="pl-PL"/>
        </w:rPr>
        <w:tab/>
        <w:t>Centrum Kształcenia Zawodowego i Ustawicznego</w:t>
      </w:r>
    </w:p>
    <w:p w14:paraId="6EC69ACC" w14:textId="77777777" w:rsidR="00B671FC" w:rsidRPr="00BD1440" w:rsidRDefault="00BD1440" w:rsidP="00BD1440">
      <w:pPr>
        <w:spacing w:after="0"/>
        <w:ind w:left="3540" w:firstLine="708"/>
        <w:rPr>
          <w:rFonts w:ascii="Century751 BT" w:eastAsia="Times New Roman" w:hAnsi="Century751 BT" w:cs="Times New Roman"/>
          <w:sz w:val="24"/>
          <w:szCs w:val="24"/>
          <w:lang w:eastAsia="pl-PL"/>
        </w:rPr>
      </w:pPr>
      <w:r>
        <w:rPr>
          <w:rFonts w:ascii="Century751 BT" w:eastAsia="Times New Roman" w:hAnsi="Century751 BT" w:cs="Times New Roman"/>
          <w:sz w:val="24"/>
          <w:szCs w:val="24"/>
          <w:lang w:eastAsia="pl-PL"/>
        </w:rPr>
        <w:t>u</w:t>
      </w:r>
      <w:r w:rsidR="00B671FC" w:rsidRPr="00BD1440">
        <w:rPr>
          <w:rFonts w:ascii="Century751 BT" w:eastAsia="Times New Roman" w:hAnsi="Century751 BT" w:cs="Times New Roman"/>
          <w:sz w:val="24"/>
          <w:szCs w:val="24"/>
          <w:lang w:eastAsia="pl-PL"/>
        </w:rPr>
        <w:t>l. Żeromskiego 115</w:t>
      </w:r>
    </w:p>
    <w:p w14:paraId="542D7D44" w14:textId="77777777" w:rsidR="00B671FC" w:rsidRPr="00BD1440" w:rsidRDefault="00B671FC" w:rsidP="00BD1440">
      <w:pPr>
        <w:ind w:left="3540" w:firstLine="708"/>
        <w:rPr>
          <w:rFonts w:ascii="Century751 BT" w:eastAsia="Times New Roman" w:hAnsi="Century751 BT" w:cs="Times New Roman"/>
          <w:sz w:val="24"/>
          <w:szCs w:val="24"/>
          <w:lang w:eastAsia="pl-PL"/>
        </w:rPr>
      </w:pPr>
      <w:r w:rsidRPr="00BD1440">
        <w:rPr>
          <w:rFonts w:ascii="Century751 BT" w:eastAsia="Times New Roman" w:hAnsi="Century751 BT" w:cs="Times New Roman"/>
          <w:sz w:val="24"/>
          <w:szCs w:val="24"/>
          <w:lang w:eastAsia="pl-PL"/>
        </w:rPr>
        <w:t>90-542 Łódź</w:t>
      </w:r>
    </w:p>
    <w:p w14:paraId="702B8EF7" w14:textId="77777777" w:rsidR="00AE2186" w:rsidRPr="00BD1440" w:rsidRDefault="00AE2186" w:rsidP="00E206E5">
      <w:pPr>
        <w:rPr>
          <w:rFonts w:ascii="Century751 BT" w:eastAsia="Times New Roman" w:hAnsi="Century751 BT" w:cs="Times New Roman"/>
          <w:sz w:val="24"/>
          <w:szCs w:val="24"/>
          <w:lang w:eastAsia="pl-PL"/>
        </w:rPr>
      </w:pPr>
    </w:p>
    <w:p w14:paraId="52187DD5" w14:textId="77777777" w:rsidR="00B671FC" w:rsidRPr="00BD1440" w:rsidRDefault="007E4691" w:rsidP="007E4691">
      <w:pPr>
        <w:pStyle w:val="Default"/>
        <w:jc w:val="center"/>
        <w:rPr>
          <w:rFonts w:ascii="Century751 BT" w:hAnsi="Century751 BT"/>
          <w:b/>
        </w:rPr>
      </w:pPr>
      <w:r w:rsidRPr="00BD1440">
        <w:rPr>
          <w:rFonts w:ascii="Century751 BT" w:hAnsi="Century751 BT"/>
          <w:b/>
        </w:rPr>
        <w:t xml:space="preserve">WNIOSEK O WYDANIE OPINII O </w:t>
      </w:r>
      <w:r w:rsidR="00A752A8">
        <w:rPr>
          <w:rFonts w:ascii="Century751 BT" w:hAnsi="Century751 BT"/>
          <w:b/>
        </w:rPr>
        <w:t>UCZNIU/</w:t>
      </w:r>
      <w:r w:rsidRPr="00BD1440">
        <w:rPr>
          <w:rFonts w:ascii="Century751 BT" w:hAnsi="Century751 BT"/>
          <w:b/>
        </w:rPr>
        <w:t>SŁUCHACZU</w:t>
      </w:r>
    </w:p>
    <w:p w14:paraId="10A047FF" w14:textId="77777777" w:rsidR="00BD1440" w:rsidRPr="00BD1440" w:rsidRDefault="00BD1440" w:rsidP="007E4691">
      <w:pPr>
        <w:pStyle w:val="Default"/>
        <w:jc w:val="center"/>
        <w:rPr>
          <w:rFonts w:ascii="Century751 BT" w:hAnsi="Century751 BT"/>
          <w:b/>
        </w:rPr>
      </w:pPr>
    </w:p>
    <w:p w14:paraId="6FF6BF86" w14:textId="77777777" w:rsidR="00BD1440" w:rsidRPr="00BD1440" w:rsidRDefault="00BD1440" w:rsidP="00BD1440">
      <w:pPr>
        <w:pStyle w:val="Default"/>
        <w:spacing w:after="240" w:line="276" w:lineRule="auto"/>
        <w:jc w:val="both"/>
        <w:rPr>
          <w:rFonts w:ascii="Century751 BT" w:hAnsi="Century751 BT"/>
        </w:rPr>
      </w:pPr>
      <w:r w:rsidRPr="00BD1440">
        <w:rPr>
          <w:rFonts w:ascii="Century751 BT" w:hAnsi="Century751 BT"/>
        </w:rPr>
        <w:t>Zwracam  się  z  prośbą o przygotowanie opinii dotyczącej:</w:t>
      </w:r>
    </w:p>
    <w:p w14:paraId="681E793B" w14:textId="77777777" w:rsidR="00BD1440" w:rsidRPr="00BD1440" w:rsidRDefault="00B671FC" w:rsidP="00BD1440">
      <w:pPr>
        <w:pStyle w:val="Default"/>
        <w:spacing w:line="276" w:lineRule="auto"/>
        <w:jc w:val="both"/>
        <w:rPr>
          <w:rFonts w:ascii="Century751 BT" w:hAnsi="Century751 BT"/>
        </w:rPr>
      </w:pPr>
      <w:r w:rsidRPr="00BD1440">
        <w:rPr>
          <w:rFonts w:ascii="Century751 BT" w:hAnsi="Century751 BT"/>
        </w:rPr>
        <w:t xml:space="preserve">Imię i nazwisko </w:t>
      </w:r>
      <w:r w:rsidR="00A752A8">
        <w:rPr>
          <w:rFonts w:ascii="Century751 BT" w:hAnsi="Century751 BT"/>
        </w:rPr>
        <w:t>ucznia/</w:t>
      </w:r>
      <w:r w:rsidR="00BD1440" w:rsidRPr="00BD1440">
        <w:rPr>
          <w:rFonts w:ascii="Century751 BT" w:hAnsi="Century751 BT"/>
        </w:rPr>
        <w:t>słuchacza</w:t>
      </w:r>
      <w:r w:rsidRPr="00BD1440">
        <w:rPr>
          <w:rFonts w:ascii="Century751 BT" w:hAnsi="Century751 BT"/>
        </w:rPr>
        <w:t xml:space="preserve"> ………</w:t>
      </w:r>
      <w:r w:rsidR="00BD1440">
        <w:rPr>
          <w:rFonts w:ascii="Century751 BT" w:hAnsi="Century751 BT"/>
        </w:rPr>
        <w:t>………….</w:t>
      </w:r>
      <w:r w:rsidRPr="00BD1440">
        <w:rPr>
          <w:rFonts w:ascii="Century751 BT" w:hAnsi="Century751 BT"/>
        </w:rPr>
        <w:t>……………………………………………………</w:t>
      </w:r>
      <w:r w:rsidR="00A752A8">
        <w:rPr>
          <w:rFonts w:ascii="Century751 BT" w:hAnsi="Century751 BT"/>
        </w:rPr>
        <w:t>.</w:t>
      </w:r>
    </w:p>
    <w:p w14:paraId="741DA885" w14:textId="77777777" w:rsidR="00BD1440" w:rsidRPr="00BD1440" w:rsidRDefault="00B671FC" w:rsidP="00BD1440">
      <w:pPr>
        <w:pStyle w:val="Default"/>
        <w:spacing w:line="276" w:lineRule="auto"/>
        <w:jc w:val="both"/>
        <w:rPr>
          <w:rFonts w:ascii="Century751 BT" w:hAnsi="Century751 BT"/>
        </w:rPr>
      </w:pPr>
      <w:r w:rsidRPr="00BD1440">
        <w:rPr>
          <w:rFonts w:ascii="Century751 BT" w:hAnsi="Century751 BT"/>
        </w:rPr>
        <w:t>klasa</w:t>
      </w:r>
      <w:r w:rsidR="00BD1440" w:rsidRPr="00BD1440">
        <w:rPr>
          <w:rFonts w:ascii="Century751 BT" w:hAnsi="Century751 BT"/>
        </w:rPr>
        <w:t xml:space="preserve"> (sem</w:t>
      </w:r>
      <w:r w:rsidR="00BD1440">
        <w:rPr>
          <w:rFonts w:ascii="Century751 BT" w:hAnsi="Century751 BT"/>
        </w:rPr>
        <w:t>e</w:t>
      </w:r>
      <w:r w:rsidR="00BD1440" w:rsidRPr="00BD1440">
        <w:rPr>
          <w:rFonts w:ascii="Century751 BT" w:hAnsi="Century751 BT"/>
        </w:rPr>
        <w:t>str)</w:t>
      </w:r>
      <w:r w:rsidRPr="00BD1440">
        <w:rPr>
          <w:rFonts w:ascii="Century751 BT" w:hAnsi="Century751 BT"/>
        </w:rPr>
        <w:t xml:space="preserve"> …………………………………</w:t>
      </w:r>
      <w:r w:rsidR="00BD1440">
        <w:rPr>
          <w:rFonts w:ascii="Century751 BT" w:hAnsi="Century751 BT"/>
        </w:rPr>
        <w:t>……</w:t>
      </w:r>
      <w:r w:rsidRPr="00BD1440">
        <w:rPr>
          <w:rFonts w:ascii="Century751 BT" w:hAnsi="Century751 BT"/>
        </w:rPr>
        <w:t>………………</w:t>
      </w:r>
      <w:r w:rsidR="00BD1440">
        <w:rPr>
          <w:rFonts w:ascii="Century751 BT" w:hAnsi="Century751 BT"/>
        </w:rPr>
        <w:t>.</w:t>
      </w:r>
      <w:r w:rsidRPr="00BD1440">
        <w:rPr>
          <w:rFonts w:ascii="Century751 BT" w:hAnsi="Century751 BT"/>
        </w:rPr>
        <w:t xml:space="preserve">………………………………………….. </w:t>
      </w:r>
    </w:p>
    <w:p w14:paraId="30D6D939" w14:textId="77777777" w:rsidR="00BD1440" w:rsidRPr="00BD1440" w:rsidRDefault="00B671FC" w:rsidP="00BD1440">
      <w:pPr>
        <w:pStyle w:val="Default"/>
        <w:spacing w:after="240" w:line="276" w:lineRule="auto"/>
        <w:jc w:val="both"/>
        <w:rPr>
          <w:rFonts w:ascii="Century751 BT" w:hAnsi="Century751 BT"/>
        </w:rPr>
      </w:pPr>
      <w:r w:rsidRPr="00BD1440">
        <w:rPr>
          <w:rFonts w:ascii="Century751 BT" w:hAnsi="Century751 BT"/>
        </w:rPr>
        <w:t>data i miejsce urodzenia …………………………</w:t>
      </w:r>
      <w:r w:rsidR="00BD1440">
        <w:rPr>
          <w:rFonts w:ascii="Century751 BT" w:hAnsi="Century751 BT"/>
        </w:rPr>
        <w:t>………………</w:t>
      </w:r>
      <w:r w:rsidRPr="00BD1440">
        <w:rPr>
          <w:rFonts w:ascii="Century751 BT" w:hAnsi="Century751 BT"/>
        </w:rPr>
        <w:t xml:space="preserve">…………………………………………… </w:t>
      </w:r>
    </w:p>
    <w:p w14:paraId="3D58308E" w14:textId="77777777" w:rsidR="00B671FC" w:rsidRPr="00BD1440" w:rsidRDefault="00BD1440" w:rsidP="00BD1440">
      <w:pPr>
        <w:pStyle w:val="Default"/>
        <w:spacing w:line="276" w:lineRule="auto"/>
        <w:jc w:val="both"/>
        <w:rPr>
          <w:rFonts w:ascii="Century751 BT" w:hAnsi="Century751 BT"/>
          <w:b/>
        </w:rPr>
      </w:pPr>
      <w:r w:rsidRPr="00BD1440">
        <w:rPr>
          <w:rFonts w:ascii="Century751 BT" w:hAnsi="Century751 BT"/>
        </w:rPr>
        <w:t xml:space="preserve">Opinia ta potrzebna jest w celu przedstawienia </w:t>
      </w:r>
      <w:r w:rsidR="00B671FC" w:rsidRPr="00BD1440">
        <w:rPr>
          <w:rFonts w:ascii="Century751 BT" w:hAnsi="Century751 BT"/>
        </w:rPr>
        <w:t>(</w:t>
      </w:r>
      <w:r w:rsidR="00B671FC" w:rsidRPr="00EB4E03">
        <w:rPr>
          <w:rFonts w:ascii="Century751 BT" w:hAnsi="Century751 BT"/>
          <w:i/>
        </w:rPr>
        <w:t>proszę właściwe podkreślić</w:t>
      </w:r>
      <w:r w:rsidR="00B671FC" w:rsidRPr="00BD1440">
        <w:rPr>
          <w:rFonts w:ascii="Century751 BT" w:hAnsi="Century751 BT"/>
        </w:rPr>
        <w:t xml:space="preserve">): </w:t>
      </w:r>
    </w:p>
    <w:p w14:paraId="7B4B910C" w14:textId="77777777" w:rsidR="00B671FC" w:rsidRPr="00BD1440" w:rsidRDefault="00B671FC" w:rsidP="00BD1440">
      <w:pPr>
        <w:pStyle w:val="Default"/>
        <w:numPr>
          <w:ilvl w:val="0"/>
          <w:numId w:val="3"/>
        </w:numPr>
        <w:spacing w:after="30" w:line="276" w:lineRule="auto"/>
        <w:jc w:val="both"/>
        <w:rPr>
          <w:rFonts w:ascii="Century751 BT" w:hAnsi="Century751 BT"/>
        </w:rPr>
      </w:pPr>
      <w:r w:rsidRPr="00BD1440">
        <w:rPr>
          <w:rFonts w:ascii="Century751 BT" w:hAnsi="Century751 BT"/>
        </w:rPr>
        <w:t xml:space="preserve">Poradni Psychologiczno-Pedagogicznej, </w:t>
      </w:r>
    </w:p>
    <w:p w14:paraId="1D0874EB" w14:textId="77777777" w:rsidR="00B671FC" w:rsidRPr="00BD1440" w:rsidRDefault="00B671FC" w:rsidP="00BD1440">
      <w:pPr>
        <w:pStyle w:val="Default"/>
        <w:numPr>
          <w:ilvl w:val="0"/>
          <w:numId w:val="3"/>
        </w:numPr>
        <w:spacing w:after="30" w:line="276" w:lineRule="auto"/>
        <w:jc w:val="both"/>
        <w:rPr>
          <w:rFonts w:ascii="Century751 BT" w:hAnsi="Century751 BT"/>
        </w:rPr>
      </w:pPr>
      <w:r w:rsidRPr="00BD1440">
        <w:rPr>
          <w:rFonts w:ascii="Century751 BT" w:hAnsi="Century751 BT"/>
        </w:rPr>
        <w:t xml:space="preserve">Zespołu ds. Orzekania o Niepełnosprawności, </w:t>
      </w:r>
    </w:p>
    <w:p w14:paraId="687A2313" w14:textId="77777777" w:rsidR="00B671FC" w:rsidRPr="00BD1440" w:rsidRDefault="00B671FC" w:rsidP="00BD1440">
      <w:pPr>
        <w:pStyle w:val="Default"/>
        <w:numPr>
          <w:ilvl w:val="0"/>
          <w:numId w:val="3"/>
        </w:numPr>
        <w:spacing w:after="30" w:line="276" w:lineRule="auto"/>
        <w:jc w:val="both"/>
        <w:rPr>
          <w:rFonts w:ascii="Century751 BT" w:hAnsi="Century751 BT"/>
        </w:rPr>
      </w:pPr>
      <w:r w:rsidRPr="00BD1440">
        <w:rPr>
          <w:rFonts w:ascii="Century751 BT" w:hAnsi="Century751 BT"/>
        </w:rPr>
        <w:t xml:space="preserve">Zakładu Ubezpieczeń Społecznych, </w:t>
      </w:r>
    </w:p>
    <w:p w14:paraId="30A08996" w14:textId="77777777" w:rsidR="00B671FC" w:rsidRPr="00BD1440" w:rsidRDefault="00B671FC" w:rsidP="00BD1440">
      <w:pPr>
        <w:pStyle w:val="Default"/>
        <w:numPr>
          <w:ilvl w:val="0"/>
          <w:numId w:val="3"/>
        </w:numPr>
        <w:spacing w:after="30" w:line="276" w:lineRule="auto"/>
        <w:jc w:val="both"/>
        <w:rPr>
          <w:rFonts w:ascii="Century751 BT" w:hAnsi="Century751 BT"/>
        </w:rPr>
      </w:pPr>
      <w:r w:rsidRPr="00BD1440">
        <w:rPr>
          <w:rFonts w:ascii="Century751 BT" w:hAnsi="Century751 BT"/>
        </w:rPr>
        <w:t xml:space="preserve">Lekarza, </w:t>
      </w:r>
    </w:p>
    <w:p w14:paraId="19CB18BC" w14:textId="77777777" w:rsidR="00B671FC" w:rsidRPr="00BD1440" w:rsidRDefault="00B671FC" w:rsidP="00BD1440">
      <w:pPr>
        <w:pStyle w:val="Default"/>
        <w:numPr>
          <w:ilvl w:val="0"/>
          <w:numId w:val="3"/>
        </w:numPr>
        <w:spacing w:after="30" w:line="276" w:lineRule="auto"/>
        <w:jc w:val="both"/>
        <w:rPr>
          <w:rFonts w:ascii="Century751 BT" w:hAnsi="Century751 BT"/>
        </w:rPr>
      </w:pPr>
      <w:r w:rsidRPr="00BD1440">
        <w:rPr>
          <w:rFonts w:ascii="Century751 BT" w:hAnsi="Century751 BT"/>
        </w:rPr>
        <w:t xml:space="preserve">Sądu, </w:t>
      </w:r>
    </w:p>
    <w:p w14:paraId="1F80A496" w14:textId="77777777" w:rsidR="00F36BE6" w:rsidRDefault="00B671FC" w:rsidP="00F36BE6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751 BT" w:hAnsi="Century751 BT"/>
        </w:rPr>
      </w:pPr>
      <w:r w:rsidRPr="00BD1440">
        <w:rPr>
          <w:rFonts w:ascii="Century751 BT" w:hAnsi="Century751 BT"/>
        </w:rPr>
        <w:t>innej instytucji (</w:t>
      </w:r>
      <w:r w:rsidRPr="00EB4E03">
        <w:rPr>
          <w:rFonts w:ascii="Century751 BT" w:hAnsi="Century751 BT"/>
          <w:i/>
        </w:rPr>
        <w:t>proszę podać jakiej</w:t>
      </w:r>
      <w:r w:rsidRPr="00BD1440">
        <w:rPr>
          <w:rFonts w:ascii="Century751 BT" w:hAnsi="Century751 BT"/>
        </w:rPr>
        <w:t>) ………………………………………………</w:t>
      </w:r>
      <w:r w:rsidR="00EB4E03">
        <w:rPr>
          <w:rFonts w:ascii="Century751 BT" w:hAnsi="Century751 BT"/>
        </w:rPr>
        <w:t>……………..</w:t>
      </w:r>
      <w:r w:rsidRPr="00BD1440">
        <w:rPr>
          <w:rFonts w:ascii="Century751 BT" w:hAnsi="Century751 BT"/>
        </w:rPr>
        <w:t xml:space="preserve">.. </w:t>
      </w:r>
    </w:p>
    <w:p w14:paraId="2536E27D" w14:textId="77777777" w:rsidR="00F36BE6" w:rsidRPr="00F36BE6" w:rsidRDefault="00F36BE6" w:rsidP="00F36BE6">
      <w:pPr>
        <w:pStyle w:val="Default"/>
        <w:spacing w:line="276" w:lineRule="auto"/>
        <w:jc w:val="both"/>
        <w:rPr>
          <w:rFonts w:ascii="Century751 BT" w:hAnsi="Century751 BT"/>
        </w:rPr>
      </w:pPr>
      <w:r>
        <w:rPr>
          <w:rFonts w:ascii="Century751 BT" w:hAnsi="Century751 BT"/>
        </w:rPr>
        <w:t>Jednocześnie oznajmiam, że zapoznałem/</w:t>
      </w:r>
      <w:proofErr w:type="spellStart"/>
      <w:r>
        <w:rPr>
          <w:rFonts w:ascii="Century751 BT" w:hAnsi="Century751 BT"/>
        </w:rPr>
        <w:t>am</w:t>
      </w:r>
      <w:proofErr w:type="spellEnd"/>
      <w:r>
        <w:rPr>
          <w:rFonts w:ascii="Century751 BT" w:hAnsi="Century751 BT"/>
        </w:rPr>
        <w:t xml:space="preserve"> się z procedurą wydawania opinii o uczniu.</w:t>
      </w:r>
    </w:p>
    <w:p w14:paraId="459BA0A3" w14:textId="77777777" w:rsidR="00BD1440" w:rsidRPr="00BD1440" w:rsidRDefault="00BD1440" w:rsidP="00BD1440">
      <w:pPr>
        <w:tabs>
          <w:tab w:val="left" w:pos="9214"/>
        </w:tabs>
        <w:spacing w:line="360" w:lineRule="auto"/>
        <w:ind w:right="423"/>
        <w:jc w:val="both"/>
        <w:rPr>
          <w:rFonts w:ascii="Century751 BT" w:hAnsi="Century751 BT" w:cs="Times New Roman"/>
          <w:b/>
          <w:sz w:val="24"/>
          <w:szCs w:val="24"/>
        </w:rPr>
      </w:pPr>
    </w:p>
    <w:p w14:paraId="7E6E7523" w14:textId="77777777" w:rsidR="005F680C" w:rsidRDefault="00BD1440" w:rsidP="00BD1440">
      <w:pPr>
        <w:spacing w:after="0" w:line="240" w:lineRule="auto"/>
        <w:jc w:val="right"/>
        <w:rPr>
          <w:rFonts w:ascii="Century751 BT" w:hAnsi="Century751 BT" w:cs="Times New Roman"/>
          <w:sz w:val="24"/>
          <w:szCs w:val="24"/>
        </w:rPr>
      </w:pPr>
      <w:r w:rsidRPr="00BD1440">
        <w:rPr>
          <w:rFonts w:ascii="Century751 BT" w:hAnsi="Century751 BT" w:cs="Times New Roman"/>
          <w:sz w:val="24"/>
          <w:szCs w:val="24"/>
        </w:rPr>
        <w:t>…………………………………………………</w:t>
      </w:r>
    </w:p>
    <w:p w14:paraId="6E90BD71" w14:textId="77777777" w:rsidR="00F36BE6" w:rsidRDefault="00BD1440" w:rsidP="00BD1440">
      <w:pPr>
        <w:spacing w:after="0" w:line="360" w:lineRule="auto"/>
        <w:jc w:val="right"/>
        <w:rPr>
          <w:rFonts w:ascii="Century751 BT" w:hAnsi="Century751 BT" w:cs="Times New Roman"/>
          <w:i/>
          <w:sz w:val="20"/>
          <w:szCs w:val="24"/>
        </w:rPr>
      </w:pPr>
      <w:r w:rsidRPr="00BD1440">
        <w:rPr>
          <w:rFonts w:ascii="Century751 BT" w:hAnsi="Century751 BT" w:cs="Times New Roman"/>
          <w:i/>
          <w:sz w:val="20"/>
          <w:szCs w:val="24"/>
        </w:rPr>
        <w:t>czytelny podpis</w:t>
      </w:r>
      <w:r>
        <w:rPr>
          <w:rFonts w:ascii="Century751 BT" w:hAnsi="Century751 BT" w:cs="Times New Roman"/>
          <w:i/>
          <w:sz w:val="20"/>
          <w:szCs w:val="24"/>
        </w:rPr>
        <w:tab/>
      </w:r>
      <w:r>
        <w:rPr>
          <w:rFonts w:ascii="Century751 BT" w:hAnsi="Century751 BT" w:cs="Times New Roman"/>
          <w:i/>
          <w:sz w:val="20"/>
          <w:szCs w:val="24"/>
        </w:rPr>
        <w:tab/>
      </w:r>
    </w:p>
    <w:p w14:paraId="41C09076" w14:textId="77777777" w:rsidR="00F36BE6" w:rsidRDefault="00F36BE6">
      <w:pPr>
        <w:rPr>
          <w:rFonts w:ascii="Century751 BT" w:hAnsi="Century751 BT" w:cs="Times New Roman"/>
          <w:i/>
          <w:sz w:val="20"/>
          <w:szCs w:val="24"/>
        </w:rPr>
      </w:pPr>
      <w:r>
        <w:rPr>
          <w:rFonts w:ascii="Century751 BT" w:hAnsi="Century751 BT" w:cs="Times New Roman"/>
          <w:i/>
          <w:sz w:val="20"/>
          <w:szCs w:val="24"/>
        </w:rPr>
        <w:br w:type="page"/>
      </w:r>
    </w:p>
    <w:p w14:paraId="1372D4D0" w14:textId="77777777" w:rsidR="001F428E" w:rsidRDefault="001F428E" w:rsidP="00F36BE6">
      <w:pPr>
        <w:spacing w:after="0" w:line="360" w:lineRule="auto"/>
        <w:jc w:val="center"/>
        <w:rPr>
          <w:rFonts w:ascii="Century751 BT" w:eastAsia="Times New Roman" w:hAnsi="Century751 BT" w:cs="Times New Roman"/>
          <w:b/>
          <w:szCs w:val="24"/>
          <w:lang w:eastAsia="pl-PL"/>
        </w:rPr>
      </w:pPr>
    </w:p>
    <w:p w14:paraId="375AF027" w14:textId="77777777" w:rsidR="00DF51D7" w:rsidRPr="00F821E9" w:rsidRDefault="00DF51D7" w:rsidP="00DF51D7">
      <w:pPr>
        <w:spacing w:after="120" w:line="240" w:lineRule="auto"/>
        <w:ind w:left="-567" w:right="-144"/>
        <w:rPr>
          <w:rFonts w:ascii="Century751 BT" w:eastAsia="Batang" w:hAnsi="Century751 BT" w:cs="Times New Roman"/>
          <w:b/>
          <w:spacing w:val="-20"/>
          <w:sz w:val="40"/>
          <w:szCs w:val="40"/>
          <w:lang w:eastAsia="pl-PL"/>
        </w:rPr>
      </w:pPr>
      <w:r w:rsidRPr="00F821E9">
        <w:rPr>
          <w:rFonts w:ascii="Century751 BT" w:eastAsia="Batang" w:hAnsi="Century751 BT" w:cs="Times New Roman"/>
          <w:b/>
          <w:noProof/>
          <w:spacing w:val="-20"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 wp14:anchorId="29D3E179" wp14:editId="407DA28B">
            <wp:simplePos x="0" y="0"/>
            <wp:positionH relativeFrom="column">
              <wp:posOffset>3338195</wp:posOffset>
            </wp:positionH>
            <wp:positionV relativeFrom="paragraph">
              <wp:posOffset>-17145</wp:posOffset>
            </wp:positionV>
            <wp:extent cx="2686050" cy="1085850"/>
            <wp:effectExtent l="0" t="0" r="0" b="0"/>
            <wp:wrapNone/>
            <wp:docPr id="2" name="Obraz 2" descr="D:\obrazy\szkola_jubileu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brazy\szkola_jubileus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21E9">
        <w:rPr>
          <w:rFonts w:ascii="Century751 BT" w:eastAsia="Batang" w:hAnsi="Century751 BT" w:cs="Times New Roman"/>
          <w:b/>
          <w:spacing w:val="-20"/>
          <w:sz w:val="32"/>
          <w:szCs w:val="32"/>
          <w:lang w:eastAsia="pl-PL"/>
        </w:rPr>
        <w:t>Centrum Kształcenia Zawodowego i Ustawicznego</w:t>
      </w:r>
      <w:r w:rsidRPr="00F821E9">
        <w:rPr>
          <w:rFonts w:ascii="Century751 BT" w:eastAsia="Times New Roman" w:hAnsi="Century751 BT" w:cs="Times New Roman"/>
          <w:b/>
          <w:snapToGrid w:val="0"/>
          <w:spacing w:val="-2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821E9">
        <w:rPr>
          <w:rFonts w:ascii="Century751 BT" w:eastAsia="Batang" w:hAnsi="Century751 BT" w:cs="Times New Roman"/>
          <w:b/>
          <w:spacing w:val="-20"/>
          <w:sz w:val="40"/>
          <w:szCs w:val="40"/>
          <w:lang w:eastAsia="pl-PL"/>
        </w:rPr>
        <w:t xml:space="preserve"> </w:t>
      </w:r>
      <w:r w:rsidRPr="00F821E9">
        <w:rPr>
          <w:rFonts w:ascii="Century751 BT" w:eastAsia="Batang" w:hAnsi="Century751 BT" w:cs="Times New Roman"/>
          <w:b/>
          <w:spacing w:val="-20"/>
          <w:sz w:val="32"/>
          <w:szCs w:val="32"/>
          <w:lang w:eastAsia="pl-PL"/>
        </w:rPr>
        <w:t>w Łodzi</w:t>
      </w:r>
    </w:p>
    <w:p w14:paraId="36BBD1AC" w14:textId="77777777" w:rsidR="00DF51D7" w:rsidRPr="00F821E9" w:rsidRDefault="00DF51D7" w:rsidP="00DF51D7">
      <w:pPr>
        <w:spacing w:after="120" w:line="240" w:lineRule="auto"/>
        <w:ind w:left="-567" w:right="-144"/>
        <w:rPr>
          <w:rFonts w:ascii="Century751 BT" w:eastAsia="Batang" w:hAnsi="Century751 BT" w:cs="Times New Roman"/>
          <w:b/>
          <w:spacing w:val="-20"/>
          <w:sz w:val="32"/>
          <w:szCs w:val="32"/>
          <w:lang w:eastAsia="pl-PL"/>
        </w:rPr>
      </w:pPr>
      <w:r w:rsidRPr="00F821E9">
        <w:rPr>
          <w:rFonts w:ascii="Century751 BT" w:eastAsia="Batang" w:hAnsi="Century751 BT" w:cs="Times New Roman"/>
          <w:b/>
          <w:spacing w:val="-20"/>
          <w:sz w:val="32"/>
          <w:szCs w:val="32"/>
          <w:lang w:eastAsia="pl-PL"/>
        </w:rPr>
        <w:t xml:space="preserve">ul. </w:t>
      </w:r>
      <w:r w:rsidRPr="00F821E9">
        <w:rPr>
          <w:rFonts w:ascii="Times New Roman" w:eastAsia="Batang" w:hAnsi="Times New Roman" w:cs="Times New Roman"/>
          <w:b/>
          <w:spacing w:val="-20"/>
          <w:sz w:val="32"/>
          <w:szCs w:val="32"/>
          <w:lang w:eastAsia="pl-PL"/>
        </w:rPr>
        <w:t>Ż</w:t>
      </w:r>
      <w:r w:rsidRPr="00F821E9">
        <w:rPr>
          <w:rFonts w:ascii="Century751 BT" w:eastAsia="Batang" w:hAnsi="Century751 BT" w:cs="Times New Roman"/>
          <w:b/>
          <w:spacing w:val="-20"/>
          <w:sz w:val="32"/>
          <w:szCs w:val="32"/>
          <w:lang w:eastAsia="pl-PL"/>
        </w:rPr>
        <w:t>eromskiego 115,  90-542 Łód</w:t>
      </w:r>
      <w:r w:rsidRPr="00F821E9">
        <w:rPr>
          <w:rFonts w:ascii="Times New Roman" w:eastAsia="Batang" w:hAnsi="Times New Roman" w:cs="Times New Roman"/>
          <w:b/>
          <w:spacing w:val="-20"/>
          <w:sz w:val="32"/>
          <w:szCs w:val="32"/>
          <w:lang w:eastAsia="pl-PL"/>
        </w:rPr>
        <w:t>ź</w:t>
      </w:r>
    </w:p>
    <w:p w14:paraId="5E679497" w14:textId="77777777" w:rsidR="00DF51D7" w:rsidRPr="00F821E9" w:rsidRDefault="00DF51D7" w:rsidP="00DF51D7">
      <w:pPr>
        <w:pBdr>
          <w:bottom w:val="double" w:sz="6" w:space="3" w:color="808080"/>
        </w:pBdr>
        <w:spacing w:after="120" w:line="240" w:lineRule="auto"/>
        <w:ind w:left="-567"/>
        <w:rPr>
          <w:rFonts w:ascii="Century751 BT" w:eastAsia="Batang" w:hAnsi="Century751 BT" w:cs="Times New Roman"/>
          <w:b/>
          <w:bCs/>
          <w:i/>
          <w:szCs w:val="24"/>
          <w:lang w:eastAsia="pl-PL"/>
        </w:rPr>
      </w:pPr>
      <w:r w:rsidRPr="00F821E9">
        <w:rPr>
          <w:rFonts w:ascii="Century751 BT" w:eastAsia="Batang" w:hAnsi="Century751 BT" w:cs="Times New Roman"/>
          <w:b/>
          <w:bCs/>
          <w:i/>
          <w:szCs w:val="24"/>
          <w:lang w:eastAsia="pl-PL"/>
        </w:rPr>
        <w:t xml:space="preserve">tel. /fax  (42) 637-72-78      </w:t>
      </w:r>
    </w:p>
    <w:p w14:paraId="46BC4E48" w14:textId="77777777" w:rsidR="00DF51D7" w:rsidRPr="0000489F" w:rsidRDefault="00DF51D7" w:rsidP="00DF51D7">
      <w:pPr>
        <w:pBdr>
          <w:bottom w:val="double" w:sz="6" w:space="3" w:color="808080"/>
        </w:pBdr>
        <w:tabs>
          <w:tab w:val="center" w:pos="4891"/>
        </w:tabs>
        <w:spacing w:after="120" w:line="240" w:lineRule="auto"/>
        <w:ind w:left="-567"/>
        <w:rPr>
          <w:rFonts w:ascii="Century751 BT" w:eastAsia="Times New Roman" w:hAnsi="Century751 BT" w:cs="Times New Roman"/>
          <w:b/>
          <w:bCs/>
          <w:i/>
          <w:szCs w:val="24"/>
          <w:lang w:val="en-US" w:eastAsia="pl-PL"/>
        </w:rPr>
      </w:pPr>
      <w:r w:rsidRPr="00F821E9">
        <w:rPr>
          <w:rFonts w:ascii="Century751 BT" w:eastAsia="Times New Roman" w:hAnsi="Century751 BT" w:cs="Times New Roman"/>
          <w:b/>
          <w:bCs/>
          <w:i/>
          <w:szCs w:val="24"/>
          <w:lang w:val="en-US" w:eastAsia="pl-PL"/>
        </w:rPr>
        <w:t xml:space="preserve">e-mail: </w:t>
      </w:r>
      <w:hyperlink r:id="rId10" w:history="1">
        <w:r w:rsidRPr="00F821E9">
          <w:rPr>
            <w:rStyle w:val="Hipercze"/>
            <w:rFonts w:ascii="Century751 BT" w:eastAsia="Times New Roman" w:hAnsi="Century751 BT" w:cs="Times New Roman"/>
            <w:b/>
            <w:bCs/>
            <w:i/>
            <w:color w:val="auto"/>
            <w:szCs w:val="24"/>
            <w:lang w:val="en-US" w:eastAsia="pl-PL"/>
          </w:rPr>
          <w:t>sekretariat@cez.lodz.pl</w:t>
        </w:r>
      </w:hyperlink>
    </w:p>
    <w:p w14:paraId="4113E970" w14:textId="77777777" w:rsidR="001F428E" w:rsidRDefault="001F428E" w:rsidP="00F36BE6">
      <w:pPr>
        <w:spacing w:after="0" w:line="360" w:lineRule="auto"/>
        <w:jc w:val="center"/>
        <w:rPr>
          <w:rFonts w:ascii="Century751 BT" w:eastAsia="Times New Roman" w:hAnsi="Century751 BT" w:cs="Times New Roman"/>
          <w:b/>
          <w:szCs w:val="24"/>
          <w:lang w:eastAsia="pl-PL"/>
        </w:rPr>
      </w:pPr>
    </w:p>
    <w:p w14:paraId="33EF39E4" w14:textId="77777777" w:rsidR="00DF51D7" w:rsidRDefault="00DF51D7" w:rsidP="00F36BE6">
      <w:pPr>
        <w:spacing w:after="0" w:line="360" w:lineRule="auto"/>
        <w:jc w:val="center"/>
        <w:rPr>
          <w:rFonts w:ascii="Century751 BT" w:eastAsia="Times New Roman" w:hAnsi="Century751 BT" w:cs="Times New Roman"/>
          <w:b/>
          <w:szCs w:val="24"/>
          <w:lang w:eastAsia="pl-PL"/>
        </w:rPr>
      </w:pPr>
    </w:p>
    <w:p w14:paraId="7B8CAF40" w14:textId="77777777" w:rsidR="00EF7CEC" w:rsidRDefault="00F36BE6" w:rsidP="00F36BE6">
      <w:pPr>
        <w:spacing w:after="0" w:line="360" w:lineRule="auto"/>
        <w:jc w:val="center"/>
        <w:rPr>
          <w:rFonts w:ascii="Century751 BT" w:eastAsia="Times New Roman" w:hAnsi="Century751 BT" w:cs="Times New Roman"/>
          <w:b/>
          <w:szCs w:val="24"/>
          <w:lang w:eastAsia="pl-PL"/>
        </w:rPr>
      </w:pPr>
      <w:r>
        <w:rPr>
          <w:rFonts w:ascii="Century751 BT" w:eastAsia="Times New Roman" w:hAnsi="Century751 BT" w:cs="Times New Roman"/>
          <w:b/>
          <w:szCs w:val="24"/>
          <w:lang w:eastAsia="pl-PL"/>
        </w:rPr>
        <w:t xml:space="preserve">PROCEDURA WYDAWANIA OPINII O </w:t>
      </w:r>
      <w:r w:rsidR="00EF7CEC">
        <w:rPr>
          <w:rFonts w:ascii="Century751 BT" w:eastAsia="Times New Roman" w:hAnsi="Century751 BT" w:cs="Times New Roman"/>
          <w:b/>
          <w:szCs w:val="24"/>
          <w:lang w:eastAsia="pl-PL"/>
        </w:rPr>
        <w:t>UCZNIU/</w:t>
      </w:r>
      <w:r>
        <w:rPr>
          <w:rFonts w:ascii="Century751 BT" w:eastAsia="Times New Roman" w:hAnsi="Century751 BT" w:cs="Times New Roman"/>
          <w:b/>
          <w:szCs w:val="24"/>
          <w:lang w:eastAsia="pl-PL"/>
        </w:rPr>
        <w:t xml:space="preserve">SŁUCHACZU </w:t>
      </w:r>
    </w:p>
    <w:p w14:paraId="5F2C18C5" w14:textId="77777777" w:rsidR="00BD1440" w:rsidRDefault="001F428E" w:rsidP="00F36BE6">
      <w:pPr>
        <w:spacing w:after="0" w:line="360" w:lineRule="auto"/>
        <w:jc w:val="center"/>
        <w:rPr>
          <w:rFonts w:ascii="Century751 BT" w:eastAsia="Times New Roman" w:hAnsi="Century751 BT" w:cs="Times New Roman"/>
          <w:b/>
          <w:szCs w:val="24"/>
          <w:lang w:eastAsia="pl-PL"/>
        </w:rPr>
      </w:pPr>
      <w:r>
        <w:rPr>
          <w:rFonts w:ascii="Century751 BT" w:eastAsia="Times New Roman" w:hAnsi="Century751 BT" w:cs="Times New Roman"/>
          <w:b/>
          <w:szCs w:val="24"/>
          <w:lang w:eastAsia="pl-PL"/>
        </w:rPr>
        <w:t>W CENTRUM </w:t>
      </w:r>
      <w:r w:rsidR="00F36BE6">
        <w:rPr>
          <w:rFonts w:ascii="Century751 BT" w:eastAsia="Times New Roman" w:hAnsi="Century751 BT" w:cs="Times New Roman"/>
          <w:b/>
          <w:szCs w:val="24"/>
          <w:lang w:eastAsia="pl-PL"/>
        </w:rPr>
        <w:t>KSZTAŁCENIA ZAW</w:t>
      </w:r>
      <w:r w:rsidR="00C51514">
        <w:rPr>
          <w:rFonts w:ascii="Century751 BT" w:eastAsia="Times New Roman" w:hAnsi="Century751 BT" w:cs="Times New Roman"/>
          <w:b/>
          <w:szCs w:val="24"/>
          <w:lang w:eastAsia="pl-PL"/>
        </w:rPr>
        <w:t>ODOW</w:t>
      </w:r>
      <w:r w:rsidR="00F36BE6">
        <w:rPr>
          <w:rFonts w:ascii="Century751 BT" w:eastAsia="Times New Roman" w:hAnsi="Century751 BT" w:cs="Times New Roman"/>
          <w:b/>
          <w:szCs w:val="24"/>
          <w:lang w:eastAsia="pl-PL"/>
        </w:rPr>
        <w:t>EGO I USTAWICZNEGO W ŁODZI</w:t>
      </w:r>
    </w:p>
    <w:p w14:paraId="39BF1469" w14:textId="77777777" w:rsidR="00F36BE6" w:rsidRDefault="00F36BE6" w:rsidP="00F36BE6">
      <w:pPr>
        <w:spacing w:after="0" w:line="360" w:lineRule="auto"/>
        <w:jc w:val="center"/>
        <w:rPr>
          <w:rFonts w:ascii="Century751 BT" w:eastAsia="Times New Roman" w:hAnsi="Century751 BT" w:cs="Times New Roman"/>
          <w:b/>
          <w:szCs w:val="24"/>
          <w:lang w:eastAsia="pl-PL"/>
        </w:rPr>
      </w:pPr>
    </w:p>
    <w:p w14:paraId="727EC7A0" w14:textId="77777777" w:rsidR="00F36BE6" w:rsidRDefault="00F36BE6" w:rsidP="00F36BE6">
      <w:pPr>
        <w:pStyle w:val="Akapitzlist"/>
        <w:numPr>
          <w:ilvl w:val="0"/>
          <w:numId w:val="4"/>
        </w:numPr>
        <w:spacing w:after="0" w:line="360" w:lineRule="auto"/>
        <w:rPr>
          <w:rFonts w:ascii="Century751 BT" w:eastAsia="Times New Roman" w:hAnsi="Century751 BT" w:cs="Times New Roman"/>
          <w:szCs w:val="24"/>
          <w:lang w:eastAsia="pl-PL"/>
        </w:rPr>
      </w:pPr>
      <w:r>
        <w:rPr>
          <w:rFonts w:ascii="Century751 BT" w:eastAsia="Times New Roman" w:hAnsi="Century751 BT" w:cs="Times New Roman"/>
          <w:szCs w:val="24"/>
          <w:lang w:eastAsia="pl-PL"/>
        </w:rPr>
        <w:t xml:space="preserve">Opinię przygotowuje się na prośbę rodziców/prawnych opiekunów </w:t>
      </w:r>
      <w:r w:rsidR="00EF7CEC">
        <w:rPr>
          <w:rFonts w:ascii="Century751 BT" w:eastAsia="Times New Roman" w:hAnsi="Century751 BT" w:cs="Times New Roman"/>
          <w:szCs w:val="24"/>
          <w:lang w:eastAsia="pl-PL"/>
        </w:rPr>
        <w:t>ucznia/</w:t>
      </w:r>
      <w:r>
        <w:rPr>
          <w:rFonts w:ascii="Century751 BT" w:eastAsia="Times New Roman" w:hAnsi="Century751 BT" w:cs="Times New Roman"/>
          <w:szCs w:val="24"/>
          <w:lang w:eastAsia="pl-PL"/>
        </w:rPr>
        <w:t>słuchacza.</w:t>
      </w:r>
    </w:p>
    <w:p w14:paraId="04BD29E8" w14:textId="77777777" w:rsidR="00F36BE6" w:rsidRDefault="00F36BE6" w:rsidP="00F36BE6">
      <w:pPr>
        <w:pStyle w:val="Akapitzlist"/>
        <w:numPr>
          <w:ilvl w:val="0"/>
          <w:numId w:val="4"/>
        </w:numPr>
        <w:spacing w:after="0" w:line="360" w:lineRule="auto"/>
        <w:rPr>
          <w:rFonts w:ascii="Century751 BT" w:eastAsia="Times New Roman" w:hAnsi="Century751 BT" w:cs="Times New Roman"/>
          <w:szCs w:val="24"/>
          <w:lang w:eastAsia="pl-PL"/>
        </w:rPr>
      </w:pPr>
      <w:r>
        <w:rPr>
          <w:rFonts w:ascii="Century751 BT" w:eastAsia="Times New Roman" w:hAnsi="Century751 BT" w:cs="Times New Roman"/>
          <w:szCs w:val="24"/>
          <w:lang w:eastAsia="pl-PL"/>
        </w:rPr>
        <w:t xml:space="preserve">Rodzic/opiekun pobiera i składa wniosek o wydanie opinii o </w:t>
      </w:r>
      <w:r w:rsidR="00EF7CEC">
        <w:rPr>
          <w:rFonts w:ascii="Century751 BT" w:eastAsia="Times New Roman" w:hAnsi="Century751 BT" w:cs="Times New Roman"/>
          <w:szCs w:val="24"/>
          <w:lang w:eastAsia="pl-PL"/>
        </w:rPr>
        <w:t>uczniu/</w:t>
      </w:r>
      <w:r>
        <w:rPr>
          <w:rFonts w:ascii="Century751 BT" w:eastAsia="Times New Roman" w:hAnsi="Century751 BT" w:cs="Times New Roman"/>
          <w:szCs w:val="24"/>
          <w:lang w:eastAsia="pl-PL"/>
        </w:rPr>
        <w:t>słuchaczu w sekretariacie szkoły.</w:t>
      </w:r>
    </w:p>
    <w:p w14:paraId="67FD6898" w14:textId="77777777" w:rsidR="00F36BE6" w:rsidRDefault="00F36BE6" w:rsidP="00F36BE6">
      <w:pPr>
        <w:pStyle w:val="Akapitzlist"/>
        <w:numPr>
          <w:ilvl w:val="0"/>
          <w:numId w:val="4"/>
        </w:numPr>
        <w:spacing w:after="0" w:line="360" w:lineRule="auto"/>
        <w:rPr>
          <w:rFonts w:ascii="Century751 BT" w:eastAsia="Times New Roman" w:hAnsi="Century751 BT" w:cs="Times New Roman"/>
          <w:szCs w:val="24"/>
          <w:lang w:eastAsia="pl-PL"/>
        </w:rPr>
      </w:pPr>
      <w:r>
        <w:rPr>
          <w:rFonts w:ascii="Century751 BT" w:eastAsia="Times New Roman" w:hAnsi="Century751 BT" w:cs="Times New Roman"/>
          <w:szCs w:val="24"/>
          <w:lang w:eastAsia="pl-PL"/>
        </w:rPr>
        <w:t xml:space="preserve">Opinię przygotowuje pedagog szkolny, psycholog lub wychowawca klasy </w:t>
      </w:r>
      <w:r w:rsidR="00EF7CEC">
        <w:rPr>
          <w:rFonts w:ascii="Century751 BT" w:eastAsia="Times New Roman" w:hAnsi="Century751 BT" w:cs="Times New Roman"/>
          <w:szCs w:val="24"/>
          <w:lang w:eastAsia="pl-PL"/>
        </w:rPr>
        <w:t>ucznia/</w:t>
      </w:r>
      <w:r>
        <w:rPr>
          <w:rFonts w:ascii="Century751 BT" w:eastAsia="Times New Roman" w:hAnsi="Century751 BT" w:cs="Times New Roman"/>
          <w:szCs w:val="24"/>
          <w:lang w:eastAsia="pl-PL"/>
        </w:rPr>
        <w:t xml:space="preserve">słuchacza bądź inny wyznaczony przed Dyrektora nauczyciel w ciągu 7 dni od wpłynięcia do </w:t>
      </w:r>
      <w:r w:rsidR="001F428E">
        <w:rPr>
          <w:rFonts w:ascii="Century751 BT" w:eastAsia="Times New Roman" w:hAnsi="Century751 BT" w:cs="Times New Roman"/>
          <w:szCs w:val="24"/>
          <w:lang w:eastAsia="pl-PL"/>
        </w:rPr>
        <w:t>sekretariatu</w:t>
      </w:r>
      <w:r>
        <w:rPr>
          <w:rFonts w:ascii="Century751 BT" w:eastAsia="Times New Roman" w:hAnsi="Century751 BT" w:cs="Times New Roman"/>
          <w:szCs w:val="24"/>
          <w:lang w:eastAsia="pl-PL"/>
        </w:rPr>
        <w:t xml:space="preserve"> szkoły pisemnego wniosku o jej sporządzenie.</w:t>
      </w:r>
    </w:p>
    <w:p w14:paraId="7FA27BB6" w14:textId="77777777" w:rsidR="00F36BE6" w:rsidRDefault="00F36BE6" w:rsidP="00F36BE6">
      <w:pPr>
        <w:pStyle w:val="Akapitzlist"/>
        <w:numPr>
          <w:ilvl w:val="0"/>
          <w:numId w:val="4"/>
        </w:numPr>
        <w:spacing w:after="0" w:line="360" w:lineRule="auto"/>
        <w:rPr>
          <w:rFonts w:ascii="Century751 BT" w:eastAsia="Times New Roman" w:hAnsi="Century751 BT" w:cs="Times New Roman"/>
          <w:szCs w:val="24"/>
          <w:lang w:eastAsia="pl-PL"/>
        </w:rPr>
      </w:pPr>
      <w:r>
        <w:rPr>
          <w:rFonts w:ascii="Century751 BT" w:eastAsia="Times New Roman" w:hAnsi="Century751 BT" w:cs="Times New Roman"/>
          <w:szCs w:val="24"/>
          <w:lang w:eastAsia="pl-PL"/>
        </w:rPr>
        <w:t>W opinii umieszcza się tylko te informacje, na które pedagog</w:t>
      </w:r>
      <w:r w:rsidR="001F428E">
        <w:rPr>
          <w:rFonts w:ascii="Century751 BT" w:eastAsia="Times New Roman" w:hAnsi="Century751 BT" w:cs="Times New Roman"/>
          <w:szCs w:val="24"/>
          <w:lang w:eastAsia="pl-PL"/>
        </w:rPr>
        <w:t>, psycholog lub wychowawca mają </w:t>
      </w:r>
      <w:r>
        <w:rPr>
          <w:rFonts w:ascii="Century751 BT" w:eastAsia="Times New Roman" w:hAnsi="Century751 BT" w:cs="Times New Roman"/>
          <w:szCs w:val="24"/>
          <w:lang w:eastAsia="pl-PL"/>
        </w:rPr>
        <w:t>potwierdzenie w swojej dokumentacji.</w:t>
      </w:r>
    </w:p>
    <w:p w14:paraId="1770F5EC" w14:textId="77777777" w:rsidR="00F36BE6" w:rsidRDefault="00F36BE6" w:rsidP="00F36BE6">
      <w:pPr>
        <w:pStyle w:val="Akapitzlist"/>
        <w:numPr>
          <w:ilvl w:val="0"/>
          <w:numId w:val="4"/>
        </w:numPr>
        <w:spacing w:after="0" w:line="360" w:lineRule="auto"/>
        <w:rPr>
          <w:rFonts w:ascii="Century751 BT" w:eastAsia="Times New Roman" w:hAnsi="Century751 BT" w:cs="Times New Roman"/>
          <w:szCs w:val="24"/>
          <w:lang w:eastAsia="pl-PL"/>
        </w:rPr>
      </w:pPr>
      <w:r>
        <w:rPr>
          <w:rFonts w:ascii="Century751 BT" w:eastAsia="Times New Roman" w:hAnsi="Century751 BT" w:cs="Times New Roman"/>
          <w:szCs w:val="24"/>
          <w:lang w:eastAsia="pl-PL"/>
        </w:rPr>
        <w:t>Opinia zostaje przygotowana w co najmniej</w:t>
      </w:r>
      <w:r w:rsidR="001F428E">
        <w:rPr>
          <w:rFonts w:ascii="Century751 BT" w:eastAsia="Times New Roman" w:hAnsi="Century751 BT" w:cs="Times New Roman"/>
          <w:szCs w:val="24"/>
          <w:lang w:eastAsia="pl-PL"/>
        </w:rPr>
        <w:t xml:space="preserve"> dwóch egzemplarzach (jeden dla </w:t>
      </w:r>
      <w:r>
        <w:rPr>
          <w:rFonts w:ascii="Century751 BT" w:eastAsia="Times New Roman" w:hAnsi="Century751 BT" w:cs="Times New Roman"/>
          <w:szCs w:val="24"/>
          <w:lang w:eastAsia="pl-PL"/>
        </w:rPr>
        <w:t>rodziców/opiekunów, drugi pozostaje w placówce) z podpisem osoby sporządzającej opinię.</w:t>
      </w:r>
    </w:p>
    <w:p w14:paraId="63971B80" w14:textId="77777777" w:rsidR="00F36BE6" w:rsidRDefault="00F36BE6" w:rsidP="00F36BE6">
      <w:pPr>
        <w:pStyle w:val="Akapitzlist"/>
        <w:numPr>
          <w:ilvl w:val="0"/>
          <w:numId w:val="4"/>
        </w:numPr>
        <w:spacing w:after="0" w:line="360" w:lineRule="auto"/>
        <w:rPr>
          <w:rFonts w:ascii="Century751 BT" w:eastAsia="Times New Roman" w:hAnsi="Century751 BT" w:cs="Times New Roman"/>
          <w:szCs w:val="24"/>
          <w:lang w:eastAsia="pl-PL"/>
        </w:rPr>
      </w:pPr>
      <w:r>
        <w:rPr>
          <w:rFonts w:ascii="Century751 BT" w:eastAsia="Times New Roman" w:hAnsi="Century751 BT" w:cs="Times New Roman"/>
          <w:szCs w:val="24"/>
          <w:lang w:eastAsia="pl-PL"/>
        </w:rPr>
        <w:t>Rodzic/opiekun odbiera opinię w sekretariacie szkoły.</w:t>
      </w:r>
    </w:p>
    <w:p w14:paraId="3706E341" w14:textId="77777777" w:rsidR="001F428E" w:rsidRDefault="001F428E" w:rsidP="00F36BE6">
      <w:pPr>
        <w:pStyle w:val="Akapitzlist"/>
        <w:numPr>
          <w:ilvl w:val="0"/>
          <w:numId w:val="4"/>
        </w:numPr>
        <w:spacing w:after="0" w:line="360" w:lineRule="auto"/>
        <w:rPr>
          <w:rFonts w:ascii="Century751 BT" w:eastAsia="Times New Roman" w:hAnsi="Century751 BT" w:cs="Times New Roman"/>
          <w:szCs w:val="24"/>
          <w:lang w:eastAsia="pl-PL"/>
        </w:rPr>
      </w:pPr>
      <w:r>
        <w:rPr>
          <w:rFonts w:ascii="Century751 BT" w:eastAsia="Times New Roman" w:hAnsi="Century751 BT" w:cs="Times New Roman"/>
          <w:szCs w:val="24"/>
          <w:lang w:eastAsia="pl-PL"/>
        </w:rPr>
        <w:t xml:space="preserve">W przypadku braku możliwości osobistego złożenia wniosku w sekretariacie szkoły, rodzic/opiekun ma możliwość złożenia wniosku za pomocą poczty elektronicznej na adres e-mail szkoły </w:t>
      </w:r>
      <w:hyperlink r:id="rId11" w:history="1">
        <w:r w:rsidRPr="005A00A5">
          <w:rPr>
            <w:rStyle w:val="Hipercze"/>
            <w:rFonts w:ascii="Century751 BT" w:eastAsia="Times New Roman" w:hAnsi="Century751 BT" w:cs="Times New Roman"/>
            <w:color w:val="auto"/>
            <w:szCs w:val="24"/>
            <w:lang w:eastAsia="pl-PL"/>
          </w:rPr>
          <w:t>sekretariat.cku@cez.lodz.pl</w:t>
        </w:r>
      </w:hyperlink>
      <w:r w:rsidR="00EF7CEC" w:rsidRPr="005A00A5">
        <w:rPr>
          <w:rStyle w:val="Hipercze"/>
          <w:rFonts w:ascii="Century751 BT" w:eastAsia="Times New Roman" w:hAnsi="Century751 BT" w:cs="Times New Roman"/>
          <w:color w:val="auto"/>
          <w:szCs w:val="24"/>
          <w:lang w:eastAsia="pl-PL"/>
        </w:rPr>
        <w:t xml:space="preserve"> </w:t>
      </w:r>
      <w:r w:rsidR="00EF7CEC" w:rsidRPr="005A00A5">
        <w:rPr>
          <w:rStyle w:val="Hipercze"/>
          <w:rFonts w:ascii="Century751 BT" w:eastAsia="Times New Roman" w:hAnsi="Century751 BT" w:cs="Times New Roman"/>
          <w:color w:val="auto"/>
          <w:szCs w:val="24"/>
          <w:u w:val="none"/>
          <w:lang w:eastAsia="pl-PL"/>
        </w:rPr>
        <w:t xml:space="preserve">(szkoły dla dorosłych) oraz </w:t>
      </w:r>
      <w:hyperlink r:id="rId12" w:history="1">
        <w:r w:rsidR="00EF7CEC" w:rsidRPr="005A00A5">
          <w:rPr>
            <w:rStyle w:val="Hipercze"/>
            <w:rFonts w:ascii="Century751 BT" w:eastAsia="Times New Roman" w:hAnsi="Century751 BT" w:cs="Times New Roman"/>
            <w:color w:val="auto"/>
            <w:szCs w:val="24"/>
            <w:lang w:eastAsia="pl-PL"/>
          </w:rPr>
          <w:t>sekretariat@cez.lodz.pl</w:t>
        </w:r>
      </w:hyperlink>
      <w:r w:rsidR="00EF7CEC" w:rsidRPr="005A00A5">
        <w:rPr>
          <w:rStyle w:val="Hipercze"/>
          <w:rFonts w:ascii="Century751 BT" w:eastAsia="Times New Roman" w:hAnsi="Century751 BT" w:cs="Times New Roman"/>
          <w:color w:val="auto"/>
          <w:szCs w:val="24"/>
          <w:u w:val="none"/>
          <w:lang w:eastAsia="pl-PL"/>
        </w:rPr>
        <w:t xml:space="preserve"> </w:t>
      </w:r>
      <w:r w:rsidR="00EF7CEC" w:rsidRPr="00EF7CEC">
        <w:rPr>
          <w:rStyle w:val="Hipercze"/>
          <w:rFonts w:ascii="Century751 BT" w:eastAsia="Times New Roman" w:hAnsi="Century751 BT" w:cs="Times New Roman"/>
          <w:color w:val="auto"/>
          <w:szCs w:val="24"/>
          <w:u w:val="none"/>
          <w:lang w:eastAsia="pl-PL"/>
        </w:rPr>
        <w:t>(technikum)</w:t>
      </w:r>
      <w:r w:rsidRPr="00EF7CEC">
        <w:rPr>
          <w:rFonts w:ascii="Century751 BT" w:eastAsia="Times New Roman" w:hAnsi="Century751 BT" w:cs="Times New Roman"/>
          <w:szCs w:val="24"/>
          <w:lang w:eastAsia="pl-PL"/>
        </w:rPr>
        <w:t xml:space="preserve">. </w:t>
      </w:r>
      <w:r>
        <w:rPr>
          <w:rFonts w:ascii="Century751 BT" w:eastAsia="Times New Roman" w:hAnsi="Century751 BT" w:cs="Times New Roman"/>
          <w:szCs w:val="24"/>
          <w:lang w:eastAsia="pl-PL"/>
        </w:rPr>
        <w:t>Rodzic/opiekun przesyła skan wypełnionego i podpisanego przez siebie wniosku.</w:t>
      </w:r>
    </w:p>
    <w:p w14:paraId="1E4901B8" w14:textId="77777777" w:rsidR="00F36BE6" w:rsidRPr="00F36BE6" w:rsidRDefault="001F428E" w:rsidP="00F36BE6">
      <w:pPr>
        <w:pStyle w:val="Akapitzlist"/>
        <w:numPr>
          <w:ilvl w:val="0"/>
          <w:numId w:val="4"/>
        </w:numPr>
        <w:spacing w:after="0" w:line="360" w:lineRule="auto"/>
        <w:rPr>
          <w:rFonts w:ascii="Century751 BT" w:eastAsia="Times New Roman" w:hAnsi="Century751 BT" w:cs="Times New Roman"/>
          <w:szCs w:val="24"/>
          <w:lang w:eastAsia="pl-PL"/>
        </w:rPr>
      </w:pPr>
      <w:r>
        <w:rPr>
          <w:rFonts w:ascii="Century751 BT" w:eastAsia="Times New Roman" w:hAnsi="Century751 BT" w:cs="Times New Roman"/>
          <w:szCs w:val="24"/>
          <w:lang w:eastAsia="pl-PL"/>
        </w:rPr>
        <w:t>W okres</w:t>
      </w:r>
      <w:r w:rsidR="00B24D60">
        <w:rPr>
          <w:rFonts w:ascii="Century751 BT" w:eastAsia="Times New Roman" w:hAnsi="Century751 BT" w:cs="Times New Roman"/>
          <w:szCs w:val="24"/>
          <w:lang w:eastAsia="pl-PL"/>
        </w:rPr>
        <w:t>ach świątecznych oraz</w:t>
      </w:r>
      <w:r>
        <w:rPr>
          <w:rFonts w:ascii="Century751 BT" w:eastAsia="Times New Roman" w:hAnsi="Century751 BT" w:cs="Times New Roman"/>
          <w:szCs w:val="24"/>
          <w:lang w:eastAsia="pl-PL"/>
        </w:rPr>
        <w:t xml:space="preserve"> urlopow</w:t>
      </w:r>
      <w:r w:rsidR="00B24D60">
        <w:rPr>
          <w:rFonts w:ascii="Century751 BT" w:eastAsia="Times New Roman" w:hAnsi="Century751 BT" w:cs="Times New Roman"/>
          <w:szCs w:val="24"/>
          <w:lang w:eastAsia="pl-PL"/>
        </w:rPr>
        <w:t>ych</w:t>
      </w:r>
      <w:r>
        <w:rPr>
          <w:rFonts w:ascii="Century751 BT" w:eastAsia="Times New Roman" w:hAnsi="Century751 BT" w:cs="Times New Roman"/>
          <w:szCs w:val="24"/>
          <w:lang w:eastAsia="pl-PL"/>
        </w:rPr>
        <w:t>, tj. feryjnym i wakacyjnym, wnioski o opinię są</w:t>
      </w:r>
      <w:r w:rsidR="00B24D60">
        <w:rPr>
          <w:rFonts w:ascii="Century751 BT" w:eastAsia="Times New Roman" w:hAnsi="Century751 BT" w:cs="Times New Roman"/>
          <w:szCs w:val="24"/>
          <w:lang w:eastAsia="pl-PL"/>
        </w:rPr>
        <w:t> </w:t>
      </w:r>
      <w:r>
        <w:rPr>
          <w:rFonts w:ascii="Century751 BT" w:eastAsia="Times New Roman" w:hAnsi="Century751 BT" w:cs="Times New Roman"/>
          <w:szCs w:val="24"/>
          <w:lang w:eastAsia="pl-PL"/>
        </w:rPr>
        <w:t>przyjmowane w sekretariacie szkoły, a za datę ich wpłynięcia przyjmuje się pierwszy dzień zajęć dydaktycznych po przerwie.</w:t>
      </w:r>
    </w:p>
    <w:sectPr w:rsidR="00F36BE6" w:rsidRPr="00F36BE6" w:rsidSect="00EB4E03">
      <w:pgSz w:w="11906" w:h="16838"/>
      <w:pgMar w:top="284" w:right="70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8EAB1" w14:textId="77777777" w:rsidR="00BC1D71" w:rsidRDefault="00BC1D71" w:rsidP="00835D04">
      <w:pPr>
        <w:spacing w:after="0" w:line="240" w:lineRule="auto"/>
      </w:pPr>
      <w:r>
        <w:separator/>
      </w:r>
    </w:p>
  </w:endnote>
  <w:endnote w:type="continuationSeparator" w:id="0">
    <w:p w14:paraId="4FD79AE5" w14:textId="77777777" w:rsidR="00BC1D71" w:rsidRDefault="00BC1D71" w:rsidP="0083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751 BT">
    <w:altName w:val="Cambria Math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C63DF" w14:textId="77777777" w:rsidR="00BC1D71" w:rsidRDefault="00BC1D71" w:rsidP="00835D04">
      <w:pPr>
        <w:spacing w:after="0" w:line="240" w:lineRule="auto"/>
      </w:pPr>
      <w:r>
        <w:separator/>
      </w:r>
    </w:p>
  </w:footnote>
  <w:footnote w:type="continuationSeparator" w:id="0">
    <w:p w14:paraId="78DC1C7E" w14:textId="77777777" w:rsidR="00BC1D71" w:rsidRDefault="00BC1D71" w:rsidP="00835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0CAA"/>
    <w:multiLevelType w:val="hybridMultilevel"/>
    <w:tmpl w:val="D23AA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C54E7"/>
    <w:multiLevelType w:val="hybridMultilevel"/>
    <w:tmpl w:val="BC601DFC"/>
    <w:lvl w:ilvl="0" w:tplc="34C6E9BE">
      <w:numFmt w:val="bullet"/>
      <w:lvlText w:val=""/>
      <w:lvlJc w:val="left"/>
      <w:pPr>
        <w:ind w:left="720" w:hanging="360"/>
      </w:pPr>
      <w:rPr>
        <w:rFonts w:ascii="Century751 BT" w:eastAsiaTheme="minorHAnsi" w:hAnsi="Century751 B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212B"/>
    <w:multiLevelType w:val="hybridMultilevel"/>
    <w:tmpl w:val="3C282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D54F4"/>
    <w:multiLevelType w:val="hybridMultilevel"/>
    <w:tmpl w:val="A28ED4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CB"/>
    <w:rsid w:val="0000489F"/>
    <w:rsid w:val="000808FE"/>
    <w:rsid w:val="000846CB"/>
    <w:rsid w:val="000F1264"/>
    <w:rsid w:val="00133A8D"/>
    <w:rsid w:val="001744EC"/>
    <w:rsid w:val="00183D9C"/>
    <w:rsid w:val="001B5058"/>
    <w:rsid w:val="001C0ED1"/>
    <w:rsid w:val="001F428E"/>
    <w:rsid w:val="00204FC2"/>
    <w:rsid w:val="002C5410"/>
    <w:rsid w:val="003D2A57"/>
    <w:rsid w:val="003D76AC"/>
    <w:rsid w:val="003F3E22"/>
    <w:rsid w:val="00413969"/>
    <w:rsid w:val="0041691A"/>
    <w:rsid w:val="004170B7"/>
    <w:rsid w:val="00423A11"/>
    <w:rsid w:val="00476189"/>
    <w:rsid w:val="004813DE"/>
    <w:rsid w:val="004A75B4"/>
    <w:rsid w:val="004B55A5"/>
    <w:rsid w:val="004E30EA"/>
    <w:rsid w:val="00560BFE"/>
    <w:rsid w:val="00591BFA"/>
    <w:rsid w:val="005A00A5"/>
    <w:rsid w:val="005B0136"/>
    <w:rsid w:val="005B4F60"/>
    <w:rsid w:val="005F680C"/>
    <w:rsid w:val="00616C80"/>
    <w:rsid w:val="00684658"/>
    <w:rsid w:val="0070002C"/>
    <w:rsid w:val="00754766"/>
    <w:rsid w:val="00776F2B"/>
    <w:rsid w:val="00785B5A"/>
    <w:rsid w:val="007A7790"/>
    <w:rsid w:val="007E4691"/>
    <w:rsid w:val="00835D04"/>
    <w:rsid w:val="00854A5C"/>
    <w:rsid w:val="008B08C7"/>
    <w:rsid w:val="008C182D"/>
    <w:rsid w:val="008F653C"/>
    <w:rsid w:val="00900A0C"/>
    <w:rsid w:val="00902180"/>
    <w:rsid w:val="009374BF"/>
    <w:rsid w:val="00950D50"/>
    <w:rsid w:val="009B1C4D"/>
    <w:rsid w:val="00A752A8"/>
    <w:rsid w:val="00AE2186"/>
    <w:rsid w:val="00B111A7"/>
    <w:rsid w:val="00B24D60"/>
    <w:rsid w:val="00B342A4"/>
    <w:rsid w:val="00B43312"/>
    <w:rsid w:val="00B51633"/>
    <w:rsid w:val="00B62DE6"/>
    <w:rsid w:val="00B65A41"/>
    <w:rsid w:val="00B671FC"/>
    <w:rsid w:val="00B82D6C"/>
    <w:rsid w:val="00B90DD9"/>
    <w:rsid w:val="00BC1D71"/>
    <w:rsid w:val="00BD1440"/>
    <w:rsid w:val="00C51514"/>
    <w:rsid w:val="00CD2AEF"/>
    <w:rsid w:val="00CE4B29"/>
    <w:rsid w:val="00D22825"/>
    <w:rsid w:val="00D2623B"/>
    <w:rsid w:val="00D27D57"/>
    <w:rsid w:val="00D56685"/>
    <w:rsid w:val="00D8316B"/>
    <w:rsid w:val="00DF07EE"/>
    <w:rsid w:val="00DF51D7"/>
    <w:rsid w:val="00E206E5"/>
    <w:rsid w:val="00E40A94"/>
    <w:rsid w:val="00E53433"/>
    <w:rsid w:val="00EB2C0E"/>
    <w:rsid w:val="00EB4E03"/>
    <w:rsid w:val="00EF7CEC"/>
    <w:rsid w:val="00F36BE6"/>
    <w:rsid w:val="00F37E76"/>
    <w:rsid w:val="00F606A9"/>
    <w:rsid w:val="00F70970"/>
    <w:rsid w:val="00F821E9"/>
    <w:rsid w:val="00FC0ED1"/>
    <w:rsid w:val="00FC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2964"/>
  <w15:docId w15:val="{829FB040-0A47-4E11-B7B6-58319B03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6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E30E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0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D04"/>
  </w:style>
  <w:style w:type="paragraph" w:styleId="Stopka">
    <w:name w:val="footer"/>
    <w:basedOn w:val="Normalny"/>
    <w:link w:val="StopkaZnak"/>
    <w:uiPriority w:val="99"/>
    <w:unhideWhenUsed/>
    <w:rsid w:val="00835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D04"/>
  </w:style>
  <w:style w:type="paragraph" w:customStyle="1" w:styleId="Default">
    <w:name w:val="Default"/>
    <w:rsid w:val="00B671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7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cez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cku@cez.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cez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ez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01D7-A401-475E-91DF-3CCE4ED3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Jan Bołtuć</cp:lastModifiedBy>
  <cp:revision>2</cp:revision>
  <cp:lastPrinted>2019-09-17T21:03:00Z</cp:lastPrinted>
  <dcterms:created xsi:type="dcterms:W3CDTF">2021-01-22T14:15:00Z</dcterms:created>
  <dcterms:modified xsi:type="dcterms:W3CDTF">2021-01-22T14:15:00Z</dcterms:modified>
</cp:coreProperties>
</file>